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36" w:type="dxa"/>
        <w:tblInd w:w="9464" w:type="dxa"/>
        <w:tblLook w:val="04A0" w:firstRow="1" w:lastRow="0" w:firstColumn="1" w:lastColumn="0" w:noHBand="0" w:noVBand="1"/>
      </w:tblPr>
      <w:tblGrid>
        <w:gridCol w:w="5136"/>
      </w:tblGrid>
      <w:tr w:rsidR="00E11D57" w:rsidRPr="00961556" w:rsidTr="00E11D57">
        <w:trPr>
          <w:trHeight w:val="499"/>
        </w:trPr>
        <w:tc>
          <w:tcPr>
            <w:tcW w:w="5136" w:type="dxa"/>
            <w:shd w:val="clear" w:color="auto" w:fill="auto"/>
            <w:noWrap/>
            <w:vAlign w:val="bottom"/>
            <w:hideMark/>
          </w:tcPr>
          <w:p w:rsidR="00E11D57" w:rsidRPr="00961556" w:rsidRDefault="00A349E0" w:rsidP="00E11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иложение</w:t>
            </w:r>
            <w:bookmarkStart w:id="0" w:name="_GoBack"/>
            <w:bookmarkEnd w:id="0"/>
          </w:p>
        </w:tc>
      </w:tr>
      <w:tr w:rsidR="00E11D57" w:rsidRPr="00961556" w:rsidTr="00E11D57">
        <w:trPr>
          <w:trHeight w:val="499"/>
        </w:trPr>
        <w:tc>
          <w:tcPr>
            <w:tcW w:w="5136" w:type="dxa"/>
            <w:shd w:val="clear" w:color="auto" w:fill="auto"/>
            <w:noWrap/>
            <w:vAlign w:val="center"/>
            <w:hideMark/>
          </w:tcPr>
          <w:p w:rsidR="00E11D57" w:rsidRDefault="00E11D57" w:rsidP="00E11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61556">
              <w:rPr>
                <w:rFonts w:ascii="Times New Roman" w:eastAsia="Times New Roman" w:hAnsi="Times New Roman"/>
                <w:sz w:val="28"/>
                <w:szCs w:val="28"/>
              </w:rPr>
              <w:t xml:space="preserve">к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961556">
              <w:rPr>
                <w:rFonts w:ascii="Times New Roman" w:eastAsia="Times New Roman" w:hAnsi="Times New Roman"/>
                <w:sz w:val="28"/>
                <w:szCs w:val="28"/>
              </w:rPr>
              <w:t>остановлению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администрации</w:t>
            </w:r>
          </w:p>
          <w:p w:rsidR="00E11D57" w:rsidRPr="00961556" w:rsidRDefault="00E11D57" w:rsidP="00E11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61556">
              <w:rPr>
                <w:rFonts w:ascii="Times New Roman" w:eastAsia="Times New Roman" w:hAnsi="Times New Roman"/>
                <w:sz w:val="28"/>
                <w:szCs w:val="28"/>
              </w:rPr>
              <w:t>городского округа Большо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961556">
              <w:rPr>
                <w:rFonts w:ascii="Times New Roman" w:eastAsia="Times New Roman" w:hAnsi="Times New Roman"/>
                <w:sz w:val="28"/>
                <w:szCs w:val="28"/>
              </w:rPr>
              <w:t>Камень</w:t>
            </w:r>
          </w:p>
        </w:tc>
      </w:tr>
      <w:tr w:rsidR="00E11D57" w:rsidRPr="00961556" w:rsidTr="00E11D57">
        <w:trPr>
          <w:trHeight w:val="373"/>
        </w:trPr>
        <w:tc>
          <w:tcPr>
            <w:tcW w:w="5136" w:type="dxa"/>
            <w:shd w:val="clear" w:color="auto" w:fill="auto"/>
            <w:noWrap/>
            <w:vAlign w:val="bottom"/>
            <w:hideMark/>
          </w:tcPr>
          <w:p w:rsidR="00E11D57" w:rsidRPr="00961556" w:rsidRDefault="00E11D57" w:rsidP="00E11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 «__»_________ 2024 г.  №_____</w:t>
            </w:r>
          </w:p>
        </w:tc>
      </w:tr>
    </w:tbl>
    <w:p w:rsidR="00E11D57" w:rsidRDefault="00E11D57" w:rsidP="00E11D57"/>
    <w:p w:rsidR="00B232B4" w:rsidRDefault="00B232B4" w:rsidP="00E11D57"/>
    <w:p w:rsidR="00B232B4" w:rsidRDefault="00DE3B89" w:rsidP="00B232B4">
      <w:pPr>
        <w:jc w:val="center"/>
        <w:rPr>
          <w:rFonts w:ascii="Times New Roman" w:hAnsi="Times New Roman"/>
          <w:b/>
          <w:sz w:val="28"/>
          <w:szCs w:val="30"/>
        </w:rPr>
      </w:pPr>
      <w:r w:rsidRPr="00E11D57">
        <w:rPr>
          <w:rFonts w:ascii="Times New Roman" w:hAnsi="Times New Roman"/>
          <w:b/>
          <w:sz w:val="28"/>
          <w:szCs w:val="28"/>
        </w:rPr>
        <w:t xml:space="preserve">РАЗМЕР ПЛАТЫ </w:t>
      </w:r>
      <w:r w:rsidR="00E11D57" w:rsidRPr="00E11D57">
        <w:rPr>
          <w:rFonts w:ascii="Times New Roman" w:hAnsi="Times New Roman"/>
          <w:b/>
          <w:sz w:val="28"/>
          <w:szCs w:val="28"/>
        </w:rPr>
        <w:br/>
      </w:r>
      <w:r w:rsidR="00E11D57" w:rsidRPr="00E11D57">
        <w:rPr>
          <w:rFonts w:ascii="Times New Roman" w:hAnsi="Times New Roman"/>
          <w:b/>
          <w:sz w:val="28"/>
          <w:szCs w:val="30"/>
        </w:rPr>
        <w:t xml:space="preserve">за пользование жилым помещением (платы за наем) </w:t>
      </w:r>
      <w:r w:rsidR="00E11D57">
        <w:rPr>
          <w:rFonts w:ascii="Times New Roman" w:hAnsi="Times New Roman"/>
          <w:b/>
          <w:sz w:val="28"/>
          <w:szCs w:val="30"/>
        </w:rPr>
        <w:br/>
      </w:r>
      <w:r w:rsidR="00E11D57" w:rsidRPr="00E11D57">
        <w:rPr>
          <w:rFonts w:ascii="Times New Roman" w:hAnsi="Times New Roman"/>
          <w:b/>
          <w:sz w:val="28"/>
          <w:szCs w:val="30"/>
        </w:rPr>
        <w:t xml:space="preserve">для нанимателей жилых помещений по договорам социального найма </w:t>
      </w:r>
      <w:r w:rsidR="00E11D57">
        <w:rPr>
          <w:rFonts w:ascii="Times New Roman" w:hAnsi="Times New Roman"/>
          <w:b/>
          <w:sz w:val="28"/>
          <w:szCs w:val="30"/>
        </w:rPr>
        <w:br/>
      </w:r>
      <w:r w:rsidR="00E11D57" w:rsidRPr="00E11D57">
        <w:rPr>
          <w:rFonts w:ascii="Times New Roman" w:hAnsi="Times New Roman"/>
          <w:b/>
          <w:sz w:val="28"/>
          <w:szCs w:val="30"/>
        </w:rPr>
        <w:t xml:space="preserve">и договорам найма жилых помещений государственного или муниципального жилищного фонда </w:t>
      </w:r>
      <w:r w:rsidR="00E11D57">
        <w:rPr>
          <w:rFonts w:ascii="Times New Roman" w:hAnsi="Times New Roman"/>
          <w:b/>
          <w:sz w:val="28"/>
          <w:szCs w:val="30"/>
        </w:rPr>
        <w:br/>
      </w:r>
      <w:r w:rsidR="00E11D57" w:rsidRPr="00E11D57">
        <w:rPr>
          <w:rFonts w:ascii="Times New Roman" w:hAnsi="Times New Roman"/>
          <w:b/>
          <w:sz w:val="28"/>
          <w:szCs w:val="30"/>
        </w:rPr>
        <w:t>на территории городского округа Большой Камень</w:t>
      </w:r>
    </w:p>
    <w:p w:rsidR="00E11D57" w:rsidRPr="00E11D57" w:rsidRDefault="00E11D57" w:rsidP="00E11D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2693"/>
        <w:gridCol w:w="3686"/>
        <w:gridCol w:w="5670"/>
        <w:gridCol w:w="1701"/>
      </w:tblGrid>
      <w:tr w:rsidR="009E251D" w:rsidRPr="000843D7" w:rsidTr="00E11D57">
        <w:tc>
          <w:tcPr>
            <w:tcW w:w="771" w:type="dxa"/>
            <w:vAlign w:val="center"/>
          </w:tcPr>
          <w:p w:rsidR="009E251D" w:rsidRPr="000843D7" w:rsidRDefault="00E11D57" w:rsidP="00925239">
            <w:pPr>
              <w:pStyle w:val="ConsPlusNormal"/>
              <w:jc w:val="center"/>
            </w:pPr>
            <w:r>
              <w:t>№</w:t>
            </w:r>
            <w:r w:rsidR="009E251D" w:rsidRPr="000843D7">
              <w:t xml:space="preserve"> </w:t>
            </w:r>
            <w:proofErr w:type="gramStart"/>
            <w:r w:rsidR="009E251D" w:rsidRPr="000843D7">
              <w:t>п</w:t>
            </w:r>
            <w:proofErr w:type="gramEnd"/>
            <w:r w:rsidR="009E251D" w:rsidRPr="000843D7">
              <w:t>/п</w:t>
            </w:r>
          </w:p>
        </w:tc>
        <w:tc>
          <w:tcPr>
            <w:tcW w:w="2693" w:type="dxa"/>
            <w:vAlign w:val="center"/>
          </w:tcPr>
          <w:p w:rsidR="009E251D" w:rsidRPr="000843D7" w:rsidRDefault="009E251D" w:rsidP="00925239">
            <w:pPr>
              <w:pStyle w:val="ConsPlusNormal"/>
              <w:jc w:val="center"/>
            </w:pPr>
            <w:r>
              <w:t>Местоположение домов</w:t>
            </w:r>
          </w:p>
        </w:tc>
        <w:tc>
          <w:tcPr>
            <w:tcW w:w="3686" w:type="dxa"/>
            <w:vAlign w:val="center"/>
          </w:tcPr>
          <w:p w:rsidR="009E251D" w:rsidRPr="000843D7" w:rsidRDefault="009E251D" w:rsidP="00925239">
            <w:pPr>
              <w:pStyle w:val="ConsPlusNormal"/>
              <w:jc w:val="center"/>
            </w:pPr>
            <w:r w:rsidRPr="000843D7">
              <w:t xml:space="preserve">Качество жилого помещения </w:t>
            </w:r>
          </w:p>
        </w:tc>
        <w:tc>
          <w:tcPr>
            <w:tcW w:w="5670" w:type="dxa"/>
            <w:vAlign w:val="center"/>
          </w:tcPr>
          <w:p w:rsidR="009E251D" w:rsidRPr="000843D7" w:rsidRDefault="009E251D" w:rsidP="00925239">
            <w:pPr>
              <w:pStyle w:val="ConsPlusNormal"/>
              <w:jc w:val="center"/>
            </w:pPr>
            <w:r w:rsidRPr="000843D7">
              <w:t>Благоустройство жилого помещения</w:t>
            </w:r>
          </w:p>
        </w:tc>
        <w:tc>
          <w:tcPr>
            <w:tcW w:w="1701" w:type="dxa"/>
            <w:vAlign w:val="center"/>
          </w:tcPr>
          <w:p w:rsidR="009E251D" w:rsidRPr="000843D7" w:rsidRDefault="009E251D" w:rsidP="00925239">
            <w:pPr>
              <w:pStyle w:val="ConsPlusNormal"/>
              <w:jc w:val="center"/>
            </w:pPr>
            <w:r w:rsidRPr="000843D7">
              <w:t>Цена за 1 кв. м общей площади жилья в месяц, рублей</w:t>
            </w:r>
          </w:p>
        </w:tc>
      </w:tr>
    </w:tbl>
    <w:p w:rsidR="0059057C" w:rsidRPr="0059057C" w:rsidRDefault="0059057C" w:rsidP="0059057C">
      <w:pPr>
        <w:spacing w:after="0"/>
        <w:rPr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2693"/>
        <w:gridCol w:w="3686"/>
        <w:gridCol w:w="5670"/>
        <w:gridCol w:w="1701"/>
      </w:tblGrid>
      <w:tr w:rsidR="009E251D" w:rsidRPr="004A5344" w:rsidTr="00B232B4">
        <w:trPr>
          <w:trHeight w:val="241"/>
          <w:tblHeader/>
        </w:trPr>
        <w:tc>
          <w:tcPr>
            <w:tcW w:w="771" w:type="dxa"/>
          </w:tcPr>
          <w:p w:rsidR="009E251D" w:rsidRPr="004A5344" w:rsidRDefault="009E251D" w:rsidP="00925239">
            <w:pPr>
              <w:pStyle w:val="ConsPlusNormal"/>
              <w:jc w:val="center"/>
            </w:pPr>
            <w:r w:rsidRPr="004A5344">
              <w:t>1</w:t>
            </w:r>
          </w:p>
        </w:tc>
        <w:tc>
          <w:tcPr>
            <w:tcW w:w="2693" w:type="dxa"/>
          </w:tcPr>
          <w:p w:rsidR="009E251D" w:rsidRPr="004A5344" w:rsidRDefault="009E251D" w:rsidP="00925239">
            <w:pPr>
              <w:pStyle w:val="ConsPlusNormal"/>
              <w:jc w:val="center"/>
            </w:pPr>
            <w:r w:rsidRPr="004A5344">
              <w:t>2</w:t>
            </w:r>
          </w:p>
        </w:tc>
        <w:tc>
          <w:tcPr>
            <w:tcW w:w="3686" w:type="dxa"/>
          </w:tcPr>
          <w:p w:rsidR="009E251D" w:rsidRPr="004A5344" w:rsidRDefault="009E251D" w:rsidP="00925239">
            <w:pPr>
              <w:pStyle w:val="ConsPlusNormal"/>
              <w:jc w:val="center"/>
            </w:pPr>
            <w:r w:rsidRPr="004A5344">
              <w:t>3</w:t>
            </w:r>
          </w:p>
        </w:tc>
        <w:tc>
          <w:tcPr>
            <w:tcW w:w="5670" w:type="dxa"/>
          </w:tcPr>
          <w:p w:rsidR="009E251D" w:rsidRPr="004A5344" w:rsidRDefault="009E251D" w:rsidP="00925239">
            <w:pPr>
              <w:pStyle w:val="ConsPlusNormal"/>
              <w:jc w:val="center"/>
            </w:pPr>
            <w:r w:rsidRPr="004A5344">
              <w:t>4</w:t>
            </w:r>
          </w:p>
        </w:tc>
        <w:tc>
          <w:tcPr>
            <w:tcW w:w="1701" w:type="dxa"/>
          </w:tcPr>
          <w:p w:rsidR="009E251D" w:rsidRPr="004A5344" w:rsidRDefault="009E251D" w:rsidP="00925239">
            <w:pPr>
              <w:pStyle w:val="ConsPlusNormal"/>
              <w:jc w:val="center"/>
            </w:pPr>
            <w:r w:rsidRPr="004A5344">
              <w:t>5</w:t>
            </w:r>
          </w:p>
        </w:tc>
      </w:tr>
      <w:tr w:rsidR="009E251D" w:rsidRPr="000843D7" w:rsidTr="00E11D57">
        <w:tc>
          <w:tcPr>
            <w:tcW w:w="771" w:type="dxa"/>
            <w:vMerge w:val="restart"/>
          </w:tcPr>
          <w:p w:rsidR="009E251D" w:rsidRPr="000843D7" w:rsidRDefault="009E251D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  <w:vMerge w:val="restart"/>
          </w:tcPr>
          <w:p w:rsidR="009E251D" w:rsidRPr="000843D7" w:rsidRDefault="009E251D" w:rsidP="00925239">
            <w:pPr>
              <w:pStyle w:val="ConsPlusNormal"/>
              <w:jc w:val="center"/>
            </w:pPr>
            <w:proofErr w:type="gramStart"/>
            <w:r w:rsidRPr="000843D7">
              <w:t>с</w:t>
            </w:r>
            <w:proofErr w:type="gramEnd"/>
            <w:r w:rsidRPr="000843D7">
              <w:t xml:space="preserve">. </w:t>
            </w:r>
            <w:proofErr w:type="gramStart"/>
            <w:r w:rsidRPr="000843D7">
              <w:t>Петровка</w:t>
            </w:r>
            <w:proofErr w:type="gramEnd"/>
            <w:r w:rsidRPr="000843D7">
              <w:t>, с. Суходол, пос. Андреево, м-н Южная Лифляндия</w:t>
            </w:r>
          </w:p>
        </w:tc>
        <w:tc>
          <w:tcPr>
            <w:tcW w:w="3686" w:type="dxa"/>
            <w:vMerge w:val="restart"/>
          </w:tcPr>
          <w:p w:rsidR="009E251D" w:rsidRPr="000843D7" w:rsidRDefault="009E251D" w:rsidP="00925239">
            <w:pPr>
              <w:pStyle w:val="ConsPlusNormal"/>
              <w:jc w:val="center"/>
            </w:pPr>
            <w:r>
              <w:t>Жилые помещения</w:t>
            </w:r>
            <w:r w:rsidRPr="000843D7">
              <w:t xml:space="preserve"> в деревянных домах</w:t>
            </w:r>
          </w:p>
        </w:tc>
        <w:tc>
          <w:tcPr>
            <w:tcW w:w="5670" w:type="dxa"/>
          </w:tcPr>
          <w:p w:rsidR="009E251D" w:rsidRPr="000843D7" w:rsidRDefault="009E251D" w:rsidP="00925239">
            <w:pPr>
              <w:pStyle w:val="ConsPlusNormal"/>
              <w:jc w:val="center"/>
            </w:pPr>
            <w:r w:rsidRPr="000843D7">
              <w:t xml:space="preserve">Жилые помещения в многоквартирных домах </w:t>
            </w:r>
            <w:r w:rsidR="00B232B4">
              <w:br/>
            </w:r>
            <w:r w:rsidRPr="000843D7">
              <w:t>с печным отоплением</w:t>
            </w:r>
          </w:p>
        </w:tc>
        <w:tc>
          <w:tcPr>
            <w:tcW w:w="1701" w:type="dxa"/>
          </w:tcPr>
          <w:p w:rsidR="009E251D" w:rsidRPr="000843D7" w:rsidRDefault="009E251D" w:rsidP="00925239">
            <w:pPr>
              <w:pStyle w:val="ConsPlusNormal"/>
              <w:jc w:val="center"/>
            </w:pPr>
            <w:r>
              <w:t>10,63</w:t>
            </w:r>
          </w:p>
        </w:tc>
      </w:tr>
      <w:tr w:rsidR="009E251D" w:rsidRPr="000843D7" w:rsidTr="00E11D57">
        <w:tc>
          <w:tcPr>
            <w:tcW w:w="771" w:type="dxa"/>
            <w:vMerge/>
          </w:tcPr>
          <w:p w:rsidR="009E251D" w:rsidRPr="000843D7" w:rsidRDefault="009E251D" w:rsidP="00925239">
            <w:pPr>
              <w:pStyle w:val="ConsPlusNormal"/>
              <w:ind w:left="360"/>
            </w:pPr>
          </w:p>
        </w:tc>
        <w:tc>
          <w:tcPr>
            <w:tcW w:w="2693" w:type="dxa"/>
            <w:vMerge/>
          </w:tcPr>
          <w:p w:rsidR="009E251D" w:rsidRPr="000843D7" w:rsidRDefault="009E251D" w:rsidP="00925239">
            <w:pPr>
              <w:pStyle w:val="ConsPlusNormal"/>
              <w:jc w:val="center"/>
            </w:pPr>
          </w:p>
        </w:tc>
        <w:tc>
          <w:tcPr>
            <w:tcW w:w="3686" w:type="dxa"/>
            <w:vMerge/>
          </w:tcPr>
          <w:p w:rsidR="009E251D" w:rsidRPr="000843D7" w:rsidRDefault="009E251D" w:rsidP="00925239">
            <w:pPr>
              <w:pStyle w:val="ConsPlusNormal"/>
              <w:jc w:val="center"/>
            </w:pPr>
          </w:p>
        </w:tc>
        <w:tc>
          <w:tcPr>
            <w:tcW w:w="5670" w:type="dxa"/>
          </w:tcPr>
          <w:p w:rsidR="009E251D" w:rsidRPr="000843D7" w:rsidRDefault="009E251D" w:rsidP="00925239">
            <w:pPr>
              <w:pStyle w:val="ConsPlusNormal"/>
              <w:jc w:val="center"/>
            </w:pPr>
            <w:r w:rsidRPr="000843D7">
              <w:t xml:space="preserve">Жилые помещения в многоквартирных домах </w:t>
            </w:r>
            <w:r w:rsidR="00B232B4">
              <w:br/>
            </w:r>
            <w:r w:rsidRPr="000843D7">
              <w:t>с централизованным отоплением</w:t>
            </w:r>
          </w:p>
        </w:tc>
        <w:tc>
          <w:tcPr>
            <w:tcW w:w="1701" w:type="dxa"/>
          </w:tcPr>
          <w:p w:rsidR="009E251D" w:rsidRPr="000843D7" w:rsidRDefault="009E251D" w:rsidP="00925239">
            <w:pPr>
              <w:pStyle w:val="ConsPlusNormal"/>
              <w:jc w:val="center"/>
            </w:pPr>
            <w:r>
              <w:t>10,89</w:t>
            </w:r>
          </w:p>
        </w:tc>
      </w:tr>
      <w:tr w:rsidR="009E251D" w:rsidRPr="000843D7" w:rsidTr="00E11D57">
        <w:tc>
          <w:tcPr>
            <w:tcW w:w="771" w:type="dxa"/>
            <w:vMerge/>
          </w:tcPr>
          <w:p w:rsidR="009E251D" w:rsidRPr="000843D7" w:rsidRDefault="009E251D" w:rsidP="00925239">
            <w:pPr>
              <w:pStyle w:val="ConsPlusNormal"/>
              <w:ind w:left="360"/>
            </w:pPr>
          </w:p>
        </w:tc>
        <w:tc>
          <w:tcPr>
            <w:tcW w:w="2693" w:type="dxa"/>
            <w:vMerge/>
          </w:tcPr>
          <w:p w:rsidR="009E251D" w:rsidRPr="000843D7" w:rsidRDefault="009E251D" w:rsidP="00925239">
            <w:pPr>
              <w:pStyle w:val="ConsPlusNormal"/>
              <w:jc w:val="center"/>
            </w:pPr>
          </w:p>
        </w:tc>
        <w:tc>
          <w:tcPr>
            <w:tcW w:w="3686" w:type="dxa"/>
            <w:vMerge/>
          </w:tcPr>
          <w:p w:rsidR="009E251D" w:rsidRPr="000843D7" w:rsidRDefault="009E251D" w:rsidP="00925239">
            <w:pPr>
              <w:pStyle w:val="ConsPlusNormal"/>
              <w:jc w:val="center"/>
            </w:pPr>
          </w:p>
        </w:tc>
        <w:tc>
          <w:tcPr>
            <w:tcW w:w="5670" w:type="dxa"/>
          </w:tcPr>
          <w:p w:rsidR="009E251D" w:rsidRPr="000843D7" w:rsidRDefault="009E251D" w:rsidP="00925239">
            <w:pPr>
              <w:pStyle w:val="ConsPlusNormal"/>
              <w:jc w:val="center"/>
            </w:pPr>
            <w:r w:rsidRPr="000843D7">
              <w:t xml:space="preserve">Жилые помещения в многоквартирных домах </w:t>
            </w:r>
            <w:r w:rsidRPr="000843D7">
              <w:lastRenderedPageBreak/>
              <w:t>коридорного типа (бывшие общежития)</w:t>
            </w:r>
          </w:p>
        </w:tc>
        <w:tc>
          <w:tcPr>
            <w:tcW w:w="1701" w:type="dxa"/>
          </w:tcPr>
          <w:p w:rsidR="009E251D" w:rsidRPr="000843D7" w:rsidRDefault="009E251D" w:rsidP="00925239">
            <w:pPr>
              <w:pStyle w:val="ConsPlusNormal"/>
              <w:jc w:val="center"/>
            </w:pPr>
            <w:r>
              <w:lastRenderedPageBreak/>
              <w:t>11,03</w:t>
            </w:r>
          </w:p>
        </w:tc>
      </w:tr>
      <w:tr w:rsidR="009E251D" w:rsidRPr="000843D7" w:rsidTr="00E11D57">
        <w:tc>
          <w:tcPr>
            <w:tcW w:w="771" w:type="dxa"/>
            <w:vMerge/>
          </w:tcPr>
          <w:p w:rsidR="009E251D" w:rsidRPr="000843D7" w:rsidRDefault="009E251D" w:rsidP="00925239">
            <w:pPr>
              <w:pStyle w:val="ConsPlusNormal"/>
              <w:ind w:left="360"/>
            </w:pPr>
          </w:p>
        </w:tc>
        <w:tc>
          <w:tcPr>
            <w:tcW w:w="2693" w:type="dxa"/>
            <w:vMerge/>
          </w:tcPr>
          <w:p w:rsidR="009E251D" w:rsidRPr="000843D7" w:rsidRDefault="009E251D" w:rsidP="00925239">
            <w:pPr>
              <w:pStyle w:val="ConsPlusNormal"/>
              <w:jc w:val="center"/>
            </w:pPr>
          </w:p>
        </w:tc>
        <w:tc>
          <w:tcPr>
            <w:tcW w:w="3686" w:type="dxa"/>
            <w:vMerge/>
          </w:tcPr>
          <w:p w:rsidR="009E251D" w:rsidRPr="000843D7" w:rsidRDefault="009E251D" w:rsidP="00925239">
            <w:pPr>
              <w:pStyle w:val="ConsPlusNormal"/>
              <w:jc w:val="center"/>
            </w:pPr>
          </w:p>
        </w:tc>
        <w:tc>
          <w:tcPr>
            <w:tcW w:w="5670" w:type="dxa"/>
          </w:tcPr>
          <w:p w:rsidR="009E251D" w:rsidRPr="000843D7" w:rsidRDefault="009E251D" w:rsidP="00925239">
            <w:pPr>
              <w:pStyle w:val="ConsPlusNormal"/>
              <w:jc w:val="center"/>
            </w:pPr>
            <w:r w:rsidRPr="000843D7">
              <w:t xml:space="preserve">Жилые помещения в многоквартирных домах </w:t>
            </w:r>
            <w:r w:rsidR="00B232B4">
              <w:br/>
            </w:r>
            <w:r w:rsidRPr="000843D7">
              <w:t>с автономной системой отопления от электроэнергии, с электрическими водонагревателями, централизованным холодным водоснабжением, водоотведением</w:t>
            </w:r>
          </w:p>
        </w:tc>
        <w:tc>
          <w:tcPr>
            <w:tcW w:w="1701" w:type="dxa"/>
          </w:tcPr>
          <w:p w:rsidR="009E251D" w:rsidRPr="000843D7" w:rsidRDefault="009E251D" w:rsidP="00925239">
            <w:pPr>
              <w:pStyle w:val="ConsPlusNormal"/>
              <w:jc w:val="center"/>
            </w:pPr>
            <w:r>
              <w:t>11,29</w:t>
            </w:r>
          </w:p>
        </w:tc>
      </w:tr>
      <w:tr w:rsidR="009E251D" w:rsidRPr="000843D7" w:rsidTr="00E11D57">
        <w:tc>
          <w:tcPr>
            <w:tcW w:w="771" w:type="dxa"/>
            <w:vMerge/>
          </w:tcPr>
          <w:p w:rsidR="009E251D" w:rsidRPr="000843D7" w:rsidRDefault="009E251D" w:rsidP="00925239">
            <w:pPr>
              <w:pStyle w:val="ConsPlusNormal"/>
              <w:ind w:left="360"/>
            </w:pPr>
          </w:p>
        </w:tc>
        <w:tc>
          <w:tcPr>
            <w:tcW w:w="2693" w:type="dxa"/>
            <w:vMerge/>
          </w:tcPr>
          <w:p w:rsidR="009E251D" w:rsidRPr="000843D7" w:rsidRDefault="009E251D" w:rsidP="00925239">
            <w:pPr>
              <w:pStyle w:val="ConsPlusNormal"/>
              <w:jc w:val="center"/>
            </w:pPr>
          </w:p>
        </w:tc>
        <w:tc>
          <w:tcPr>
            <w:tcW w:w="3686" w:type="dxa"/>
            <w:vMerge/>
          </w:tcPr>
          <w:p w:rsidR="009E251D" w:rsidRPr="000843D7" w:rsidRDefault="009E251D" w:rsidP="00925239">
            <w:pPr>
              <w:pStyle w:val="ConsPlusNormal"/>
              <w:jc w:val="center"/>
            </w:pPr>
          </w:p>
        </w:tc>
        <w:tc>
          <w:tcPr>
            <w:tcW w:w="5670" w:type="dxa"/>
          </w:tcPr>
          <w:p w:rsidR="009E251D" w:rsidRPr="000843D7" w:rsidRDefault="009E251D" w:rsidP="00925239">
            <w:pPr>
              <w:pStyle w:val="ConsPlusNormal"/>
              <w:jc w:val="center"/>
            </w:pPr>
            <w:r w:rsidRPr="000843D7">
              <w:t>Жилые помещения в многоквартирных домах централизованным отоплением, холодным водоснабжением, водоотведением</w:t>
            </w:r>
          </w:p>
        </w:tc>
        <w:tc>
          <w:tcPr>
            <w:tcW w:w="1701" w:type="dxa"/>
          </w:tcPr>
          <w:p w:rsidR="009E251D" w:rsidRPr="000843D7" w:rsidRDefault="009E251D" w:rsidP="00925239">
            <w:pPr>
              <w:pStyle w:val="ConsPlusNormal"/>
              <w:jc w:val="center"/>
            </w:pPr>
            <w:r>
              <w:t>11,56</w:t>
            </w:r>
          </w:p>
        </w:tc>
      </w:tr>
      <w:tr w:rsidR="009E251D" w:rsidRPr="000843D7" w:rsidTr="00E11D57">
        <w:tc>
          <w:tcPr>
            <w:tcW w:w="771" w:type="dxa"/>
            <w:vMerge/>
          </w:tcPr>
          <w:p w:rsidR="009E251D" w:rsidRPr="000843D7" w:rsidRDefault="009E251D" w:rsidP="00925239">
            <w:pPr>
              <w:pStyle w:val="ConsPlusNormal"/>
              <w:ind w:left="360"/>
            </w:pPr>
          </w:p>
        </w:tc>
        <w:tc>
          <w:tcPr>
            <w:tcW w:w="2693" w:type="dxa"/>
            <w:vMerge/>
          </w:tcPr>
          <w:p w:rsidR="009E251D" w:rsidRPr="000843D7" w:rsidRDefault="009E251D" w:rsidP="00925239">
            <w:pPr>
              <w:pStyle w:val="ConsPlusNormal"/>
              <w:jc w:val="center"/>
            </w:pPr>
          </w:p>
        </w:tc>
        <w:tc>
          <w:tcPr>
            <w:tcW w:w="3686" w:type="dxa"/>
            <w:vMerge/>
          </w:tcPr>
          <w:p w:rsidR="009E251D" w:rsidRPr="000843D7" w:rsidRDefault="009E251D" w:rsidP="00925239">
            <w:pPr>
              <w:pStyle w:val="ConsPlusNormal"/>
              <w:jc w:val="center"/>
            </w:pPr>
          </w:p>
        </w:tc>
        <w:tc>
          <w:tcPr>
            <w:tcW w:w="5670" w:type="dxa"/>
          </w:tcPr>
          <w:p w:rsidR="009E251D" w:rsidRPr="000843D7" w:rsidRDefault="009E251D" w:rsidP="00925239">
            <w:pPr>
              <w:pStyle w:val="ConsPlusNormal"/>
              <w:jc w:val="center"/>
            </w:pPr>
            <w:r w:rsidRPr="000843D7">
              <w:t xml:space="preserve">Жилые помещения в многоквартирных домах </w:t>
            </w:r>
            <w:r w:rsidR="00B232B4">
              <w:br/>
            </w:r>
            <w:r w:rsidRPr="000843D7">
              <w:t>с централизованным отоплением, горячим и холодным водоснабжением, водоотведением</w:t>
            </w:r>
          </w:p>
        </w:tc>
        <w:tc>
          <w:tcPr>
            <w:tcW w:w="1701" w:type="dxa"/>
          </w:tcPr>
          <w:p w:rsidR="009E251D" w:rsidRPr="000843D7" w:rsidRDefault="009E251D" w:rsidP="00925239">
            <w:pPr>
              <w:pStyle w:val="ConsPlusNormal"/>
              <w:jc w:val="center"/>
            </w:pPr>
            <w:r>
              <w:t>11,96</w:t>
            </w:r>
          </w:p>
        </w:tc>
      </w:tr>
      <w:tr w:rsidR="009E251D" w:rsidRPr="000843D7" w:rsidTr="00E11D57">
        <w:tc>
          <w:tcPr>
            <w:tcW w:w="771" w:type="dxa"/>
            <w:vMerge/>
          </w:tcPr>
          <w:p w:rsidR="009E251D" w:rsidRPr="000843D7" w:rsidRDefault="009E251D" w:rsidP="00925239">
            <w:pPr>
              <w:pStyle w:val="ConsPlusNormal"/>
              <w:ind w:left="360"/>
            </w:pPr>
          </w:p>
        </w:tc>
        <w:tc>
          <w:tcPr>
            <w:tcW w:w="2693" w:type="dxa"/>
            <w:vMerge/>
          </w:tcPr>
          <w:p w:rsidR="009E251D" w:rsidRPr="000843D7" w:rsidRDefault="009E251D" w:rsidP="00925239">
            <w:pPr>
              <w:pStyle w:val="ConsPlusNormal"/>
              <w:jc w:val="center"/>
            </w:pPr>
          </w:p>
        </w:tc>
        <w:tc>
          <w:tcPr>
            <w:tcW w:w="3686" w:type="dxa"/>
            <w:vMerge/>
          </w:tcPr>
          <w:p w:rsidR="009E251D" w:rsidRPr="000843D7" w:rsidRDefault="009E251D" w:rsidP="00925239">
            <w:pPr>
              <w:pStyle w:val="ConsPlusNormal"/>
              <w:jc w:val="center"/>
            </w:pPr>
          </w:p>
        </w:tc>
        <w:tc>
          <w:tcPr>
            <w:tcW w:w="5670" w:type="dxa"/>
          </w:tcPr>
          <w:p w:rsidR="009E251D" w:rsidRPr="000843D7" w:rsidRDefault="009E251D" w:rsidP="00925239">
            <w:pPr>
              <w:pStyle w:val="ConsPlusNormal"/>
              <w:jc w:val="center"/>
            </w:pPr>
            <w:r w:rsidRPr="000843D7">
              <w:t xml:space="preserve">Жилые помещения в многоквартирных домах </w:t>
            </w:r>
            <w:r w:rsidR="00B232B4">
              <w:br/>
            </w:r>
            <w:r w:rsidRPr="000843D7">
              <w:t>с мусоропроводом, централизованным отоплением, горячим и холодным водоснабжением, водоотведением</w:t>
            </w:r>
          </w:p>
        </w:tc>
        <w:tc>
          <w:tcPr>
            <w:tcW w:w="1701" w:type="dxa"/>
          </w:tcPr>
          <w:p w:rsidR="009E251D" w:rsidRPr="000843D7" w:rsidRDefault="009E251D" w:rsidP="00925239">
            <w:pPr>
              <w:pStyle w:val="ConsPlusNormal"/>
              <w:jc w:val="center"/>
            </w:pPr>
            <w:r>
              <w:t>12,36</w:t>
            </w:r>
          </w:p>
        </w:tc>
      </w:tr>
      <w:tr w:rsidR="009E251D" w:rsidRPr="000843D7" w:rsidTr="00E11D57">
        <w:tc>
          <w:tcPr>
            <w:tcW w:w="771" w:type="dxa"/>
            <w:vMerge/>
          </w:tcPr>
          <w:p w:rsidR="009E251D" w:rsidRPr="000843D7" w:rsidRDefault="009E251D" w:rsidP="00925239">
            <w:pPr>
              <w:pStyle w:val="ConsPlusNormal"/>
              <w:ind w:left="360"/>
            </w:pPr>
          </w:p>
        </w:tc>
        <w:tc>
          <w:tcPr>
            <w:tcW w:w="2693" w:type="dxa"/>
            <w:vMerge/>
          </w:tcPr>
          <w:p w:rsidR="009E251D" w:rsidRPr="000843D7" w:rsidRDefault="009E251D" w:rsidP="00925239">
            <w:pPr>
              <w:pStyle w:val="ConsPlusNormal"/>
              <w:jc w:val="center"/>
            </w:pPr>
          </w:p>
        </w:tc>
        <w:tc>
          <w:tcPr>
            <w:tcW w:w="3686" w:type="dxa"/>
            <w:vMerge/>
          </w:tcPr>
          <w:p w:rsidR="009E251D" w:rsidRPr="000843D7" w:rsidRDefault="009E251D" w:rsidP="00925239">
            <w:pPr>
              <w:pStyle w:val="ConsPlusNormal"/>
              <w:jc w:val="center"/>
            </w:pPr>
          </w:p>
        </w:tc>
        <w:tc>
          <w:tcPr>
            <w:tcW w:w="5670" w:type="dxa"/>
          </w:tcPr>
          <w:p w:rsidR="009E251D" w:rsidRPr="000843D7" w:rsidRDefault="009E251D" w:rsidP="00925239">
            <w:pPr>
              <w:pStyle w:val="ConsPlusNormal"/>
              <w:jc w:val="center"/>
            </w:pPr>
            <w:r w:rsidRPr="000843D7">
              <w:t xml:space="preserve">Жилые помещения в многоквартирных домах </w:t>
            </w:r>
            <w:r w:rsidR="00B232B4">
              <w:br/>
            </w:r>
            <w:r w:rsidRPr="000843D7">
              <w:t>с лифтом, мусоропроводом, централизованным отоплением, горячим и холодным водоснабжением, водоотведением</w:t>
            </w:r>
          </w:p>
        </w:tc>
        <w:tc>
          <w:tcPr>
            <w:tcW w:w="1701" w:type="dxa"/>
          </w:tcPr>
          <w:p w:rsidR="009E251D" w:rsidRPr="000843D7" w:rsidRDefault="009E251D" w:rsidP="00925239">
            <w:pPr>
              <w:pStyle w:val="ConsPlusNormal"/>
              <w:jc w:val="center"/>
            </w:pPr>
            <w:r>
              <w:t>12,89</w:t>
            </w:r>
          </w:p>
        </w:tc>
      </w:tr>
      <w:tr w:rsidR="00B232B4" w:rsidRPr="000843D7" w:rsidTr="00E11D57">
        <w:tc>
          <w:tcPr>
            <w:tcW w:w="771" w:type="dxa"/>
            <w:vMerge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  <w:vMerge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B232B4" w:rsidRDefault="00B232B4" w:rsidP="00925239">
            <w:pPr>
              <w:pStyle w:val="ConsPlusNormal"/>
              <w:jc w:val="center"/>
            </w:pPr>
            <w:r>
              <w:t>Жилые помещения</w:t>
            </w:r>
            <w:r w:rsidRPr="000843D7">
              <w:t xml:space="preserve"> в шлакоблочных домах, кирпичных</w:t>
            </w:r>
            <w:r>
              <w:t>,</w:t>
            </w:r>
            <w:r w:rsidRPr="000843D7">
              <w:t xml:space="preserve"> год постройки до 1960</w:t>
            </w: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 xml:space="preserve">Жилые помещения в многоквартирных домах </w:t>
            </w:r>
            <w:r>
              <w:br/>
            </w:r>
            <w:r w:rsidRPr="000843D7">
              <w:t>с печным отоплением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t>11,03</w:t>
            </w:r>
          </w:p>
        </w:tc>
      </w:tr>
      <w:tr w:rsidR="00B232B4" w:rsidRPr="000843D7" w:rsidTr="00E11D57">
        <w:tc>
          <w:tcPr>
            <w:tcW w:w="771" w:type="dxa"/>
            <w:vMerge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  <w:vMerge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B232B4" w:rsidRDefault="00B232B4" w:rsidP="00925239">
            <w:pPr>
              <w:pStyle w:val="ConsPlusNormal"/>
              <w:jc w:val="center"/>
            </w:pP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 xml:space="preserve">Жилые помещения в многоквартирных домах </w:t>
            </w:r>
            <w:r>
              <w:br/>
            </w:r>
            <w:r w:rsidRPr="000843D7">
              <w:t>с централизованным отоплением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t>11,30</w:t>
            </w:r>
          </w:p>
        </w:tc>
      </w:tr>
      <w:tr w:rsidR="00B232B4" w:rsidRPr="000843D7" w:rsidTr="00E11D57">
        <w:tc>
          <w:tcPr>
            <w:tcW w:w="771" w:type="dxa"/>
            <w:vMerge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  <w:vMerge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B232B4" w:rsidRDefault="00B232B4" w:rsidP="00925239">
            <w:pPr>
              <w:pStyle w:val="ConsPlusNormal"/>
              <w:jc w:val="center"/>
            </w:pP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>Жилые помещения в многоквартирных домах коридорного типа (бывшие общежития)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t>11,56</w:t>
            </w:r>
          </w:p>
        </w:tc>
      </w:tr>
      <w:tr w:rsidR="00B232B4" w:rsidRPr="000843D7" w:rsidTr="00E11D57">
        <w:tc>
          <w:tcPr>
            <w:tcW w:w="771" w:type="dxa"/>
            <w:vMerge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  <w:vMerge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B232B4" w:rsidRDefault="00B232B4" w:rsidP="00925239">
            <w:pPr>
              <w:pStyle w:val="ConsPlusNormal"/>
              <w:jc w:val="center"/>
            </w:pP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 xml:space="preserve">Жилые помещения в многоквартирных домах </w:t>
            </w:r>
            <w:r>
              <w:br/>
            </w:r>
            <w:r w:rsidRPr="000843D7">
              <w:t>с автономной системой отопления от электроэнергии, с электрическими водонагревателями, централизованным холодным водоснабжением, водоотведением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t>11,70</w:t>
            </w:r>
          </w:p>
        </w:tc>
      </w:tr>
      <w:tr w:rsidR="00B232B4" w:rsidRPr="000843D7" w:rsidTr="00E11D57">
        <w:tc>
          <w:tcPr>
            <w:tcW w:w="771" w:type="dxa"/>
            <w:vMerge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  <w:vMerge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B232B4" w:rsidRDefault="00B232B4" w:rsidP="00925239">
            <w:pPr>
              <w:pStyle w:val="ConsPlusNormal"/>
              <w:jc w:val="center"/>
            </w:pP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>Жилые помещения в многоквартирных домах централизованным отоплением, холодным водоснабжением, водоотведением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t>11,96</w:t>
            </w:r>
          </w:p>
        </w:tc>
      </w:tr>
      <w:tr w:rsidR="00B232B4" w:rsidRPr="000843D7" w:rsidTr="00E11D57">
        <w:tc>
          <w:tcPr>
            <w:tcW w:w="771" w:type="dxa"/>
            <w:vMerge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  <w:vMerge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B232B4" w:rsidRDefault="00B232B4" w:rsidP="00925239">
            <w:pPr>
              <w:pStyle w:val="ConsPlusNormal"/>
              <w:jc w:val="center"/>
            </w:pP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 xml:space="preserve">Жилые помещения в многоквартирных домах </w:t>
            </w:r>
            <w:r>
              <w:br/>
            </w:r>
            <w:r w:rsidRPr="000843D7">
              <w:t>с централизованным отоплением, горячим и холодным водоснабжением, водоотведением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t>12,36</w:t>
            </w:r>
          </w:p>
        </w:tc>
      </w:tr>
      <w:tr w:rsidR="00B232B4" w:rsidRPr="000843D7" w:rsidTr="00E11D57">
        <w:tc>
          <w:tcPr>
            <w:tcW w:w="771" w:type="dxa"/>
            <w:vMerge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  <w:vMerge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B232B4" w:rsidRDefault="00B232B4" w:rsidP="00925239">
            <w:pPr>
              <w:pStyle w:val="ConsPlusNormal"/>
              <w:jc w:val="center"/>
            </w:pP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 xml:space="preserve">Жилые помещения в многоквартирных домах </w:t>
            </w:r>
            <w:r>
              <w:br/>
            </w:r>
            <w:r w:rsidRPr="000843D7">
              <w:t>с мусоропроводом, централизованным отоплением, горячим и холодным водоснабжением, водоотведением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t>12,89</w:t>
            </w:r>
          </w:p>
        </w:tc>
      </w:tr>
      <w:tr w:rsidR="00B232B4" w:rsidRPr="000843D7" w:rsidTr="00E11D57">
        <w:tc>
          <w:tcPr>
            <w:tcW w:w="771" w:type="dxa"/>
            <w:vMerge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  <w:vMerge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B232B4" w:rsidRDefault="00B232B4" w:rsidP="00925239">
            <w:pPr>
              <w:pStyle w:val="ConsPlusNormal"/>
              <w:jc w:val="center"/>
            </w:pP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 xml:space="preserve">Жилые помещения в многоквартирных домах </w:t>
            </w:r>
            <w:r>
              <w:br/>
            </w:r>
            <w:r w:rsidRPr="000843D7">
              <w:t>с лифтом, мусоропроводом, централизованным отоплением, горячим и холодным водоснабжением, водоотведением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t>13,29</w:t>
            </w:r>
          </w:p>
        </w:tc>
      </w:tr>
      <w:tr w:rsidR="00B232B4" w:rsidRPr="000843D7" w:rsidTr="00E11D57">
        <w:tc>
          <w:tcPr>
            <w:tcW w:w="771" w:type="dxa"/>
            <w:vMerge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  <w:vMerge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B232B4" w:rsidRDefault="00B232B4" w:rsidP="00925239">
            <w:pPr>
              <w:pStyle w:val="ConsPlusNormal"/>
              <w:jc w:val="center"/>
            </w:pPr>
            <w:r>
              <w:t>Жилые помещения</w:t>
            </w:r>
            <w:r w:rsidRPr="000843D7">
              <w:t xml:space="preserve"> в панельных домах, год постройки до 1980</w:t>
            </w: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 xml:space="preserve">Жилые помещения в многоквартирных домах </w:t>
            </w:r>
            <w:r>
              <w:br/>
            </w:r>
            <w:r w:rsidRPr="000843D7">
              <w:t>с печным отоплением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t>11,56</w:t>
            </w:r>
          </w:p>
        </w:tc>
      </w:tr>
      <w:tr w:rsidR="00B232B4" w:rsidRPr="000843D7" w:rsidTr="00E11D57">
        <w:tc>
          <w:tcPr>
            <w:tcW w:w="771" w:type="dxa"/>
            <w:vMerge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  <w:vMerge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B232B4" w:rsidRDefault="00B232B4" w:rsidP="00925239">
            <w:pPr>
              <w:pStyle w:val="ConsPlusNormal"/>
              <w:jc w:val="center"/>
            </w:pP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 xml:space="preserve">Жилые помещения в многоквартирных домах </w:t>
            </w:r>
            <w:r>
              <w:br/>
            </w:r>
            <w:r w:rsidRPr="000843D7">
              <w:t>с централизованным отоплением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t>11,70</w:t>
            </w:r>
          </w:p>
        </w:tc>
      </w:tr>
      <w:tr w:rsidR="00B232B4" w:rsidRPr="000843D7" w:rsidTr="00E11D57">
        <w:tc>
          <w:tcPr>
            <w:tcW w:w="771" w:type="dxa"/>
            <w:vMerge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  <w:vMerge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B232B4" w:rsidRDefault="00B232B4" w:rsidP="00925239">
            <w:pPr>
              <w:pStyle w:val="ConsPlusNormal"/>
              <w:jc w:val="center"/>
            </w:pP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>Жилые помещения в многоквартирных домах коридорного типа (бывшие общежития)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t>11,96</w:t>
            </w:r>
          </w:p>
        </w:tc>
      </w:tr>
      <w:tr w:rsidR="00B232B4" w:rsidRPr="000843D7" w:rsidTr="00E11D57">
        <w:tc>
          <w:tcPr>
            <w:tcW w:w="771" w:type="dxa"/>
            <w:vMerge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  <w:vMerge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B232B4" w:rsidRDefault="00B232B4" w:rsidP="00925239">
            <w:pPr>
              <w:pStyle w:val="ConsPlusNormal"/>
              <w:jc w:val="center"/>
            </w:pP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 xml:space="preserve">Жилые помещения в многоквартирных домах </w:t>
            </w:r>
            <w:r>
              <w:br/>
            </w:r>
            <w:r w:rsidRPr="000843D7">
              <w:t>с автономной системой отопления от электроэнергии, с электрическими водонагревателями, централизованным холодным водоснабжением, водоотведением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t>12,27</w:t>
            </w:r>
          </w:p>
        </w:tc>
      </w:tr>
      <w:tr w:rsidR="00B232B4" w:rsidRPr="000843D7" w:rsidTr="00E11D57">
        <w:tc>
          <w:tcPr>
            <w:tcW w:w="771" w:type="dxa"/>
            <w:vMerge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  <w:vMerge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B232B4" w:rsidRDefault="00B232B4" w:rsidP="00925239">
            <w:pPr>
              <w:pStyle w:val="ConsPlusNormal"/>
              <w:jc w:val="center"/>
            </w:pP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>Жилые помещения в многоквартирных домах централизованным отоплением, холодным водоснабжением, водоотведением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t>12,36</w:t>
            </w:r>
          </w:p>
        </w:tc>
      </w:tr>
      <w:tr w:rsidR="00B232B4" w:rsidRPr="000843D7" w:rsidTr="00E11D57">
        <w:tc>
          <w:tcPr>
            <w:tcW w:w="771" w:type="dxa"/>
            <w:vMerge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  <w:vMerge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B232B4" w:rsidRDefault="00B232B4" w:rsidP="00925239">
            <w:pPr>
              <w:pStyle w:val="ConsPlusNormal"/>
              <w:jc w:val="center"/>
            </w:pP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 xml:space="preserve">Жилые помещения в многоквартирных домах </w:t>
            </w:r>
            <w:r>
              <w:br/>
            </w:r>
            <w:r w:rsidRPr="000843D7">
              <w:t>с централизованным отоплением, горячим и холодным водоснабжением, водоотведением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t>12,89</w:t>
            </w:r>
          </w:p>
        </w:tc>
      </w:tr>
      <w:tr w:rsidR="00B232B4" w:rsidRPr="000843D7" w:rsidTr="00E11D57">
        <w:tc>
          <w:tcPr>
            <w:tcW w:w="771" w:type="dxa"/>
            <w:vMerge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  <w:vMerge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B232B4" w:rsidRDefault="00B232B4" w:rsidP="00925239">
            <w:pPr>
              <w:pStyle w:val="ConsPlusNormal"/>
              <w:jc w:val="center"/>
            </w:pP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 xml:space="preserve">Жилые помещения в многоквартирных домах </w:t>
            </w:r>
            <w:r>
              <w:br/>
            </w:r>
            <w:r w:rsidRPr="000843D7">
              <w:t>с мусоропроводом, централизованным отоплением, горячим и холодным водоснабжением, водоотведением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t>13,29</w:t>
            </w:r>
          </w:p>
        </w:tc>
      </w:tr>
      <w:tr w:rsidR="00B232B4" w:rsidRPr="000843D7" w:rsidTr="00E11D57">
        <w:tc>
          <w:tcPr>
            <w:tcW w:w="771" w:type="dxa"/>
            <w:vMerge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  <w:vMerge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B232B4" w:rsidRDefault="00B232B4" w:rsidP="00925239">
            <w:pPr>
              <w:pStyle w:val="ConsPlusNormal"/>
              <w:jc w:val="center"/>
            </w:pP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 xml:space="preserve">Жилые помещения в многоквартирных домах </w:t>
            </w:r>
            <w:r>
              <w:br/>
            </w:r>
            <w:r w:rsidRPr="000843D7">
              <w:t>с лифтом, мусоропроводом, централизованным отоплением, горячим и холодным водоснабжением, водоотведением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t>13,69</w:t>
            </w:r>
          </w:p>
        </w:tc>
      </w:tr>
      <w:tr w:rsidR="00B232B4" w:rsidRPr="000843D7" w:rsidTr="00E11D57">
        <w:tc>
          <w:tcPr>
            <w:tcW w:w="771" w:type="dxa"/>
            <w:vMerge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  <w:vMerge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B232B4" w:rsidRDefault="00B232B4" w:rsidP="00925239">
            <w:pPr>
              <w:pStyle w:val="ConsPlusNormal"/>
              <w:jc w:val="center"/>
            </w:pPr>
            <w:r>
              <w:t>Жилые помещения</w:t>
            </w:r>
            <w:r w:rsidRPr="000843D7">
              <w:t xml:space="preserve"> в панельных домах, год постройки 1981 - 1998</w:t>
            </w: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 xml:space="preserve">Жилые помещения в многоквартирных домах </w:t>
            </w:r>
            <w:r>
              <w:br/>
            </w:r>
            <w:r w:rsidRPr="000843D7">
              <w:t>с печным отоплением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t>11,70</w:t>
            </w:r>
          </w:p>
        </w:tc>
      </w:tr>
      <w:tr w:rsidR="00B232B4" w:rsidRPr="000843D7" w:rsidTr="00E11D57">
        <w:tc>
          <w:tcPr>
            <w:tcW w:w="771" w:type="dxa"/>
            <w:vMerge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  <w:vMerge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B232B4" w:rsidRDefault="00B232B4" w:rsidP="00925239">
            <w:pPr>
              <w:pStyle w:val="ConsPlusNormal"/>
              <w:jc w:val="center"/>
            </w:pP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 xml:space="preserve">Жилые помещения в многоквартирных домах </w:t>
            </w:r>
            <w:r>
              <w:br/>
            </w:r>
            <w:r w:rsidRPr="000843D7">
              <w:t>с централизованным отоплением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t>11,96</w:t>
            </w:r>
          </w:p>
        </w:tc>
      </w:tr>
      <w:tr w:rsidR="00B232B4" w:rsidRPr="000843D7" w:rsidTr="00E11D57">
        <w:tc>
          <w:tcPr>
            <w:tcW w:w="771" w:type="dxa"/>
            <w:vMerge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  <w:vMerge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B232B4" w:rsidRDefault="00B232B4" w:rsidP="00925239">
            <w:pPr>
              <w:pStyle w:val="ConsPlusNormal"/>
              <w:jc w:val="center"/>
            </w:pP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>Жилые помещения в многоквартирных домах коридорного типа (бывшие общежития)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t>12,27</w:t>
            </w:r>
          </w:p>
        </w:tc>
      </w:tr>
      <w:tr w:rsidR="00B232B4" w:rsidRPr="000843D7" w:rsidTr="00E11D57">
        <w:tc>
          <w:tcPr>
            <w:tcW w:w="771" w:type="dxa"/>
            <w:vMerge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  <w:vMerge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B232B4" w:rsidRDefault="00B232B4" w:rsidP="00925239">
            <w:pPr>
              <w:pStyle w:val="ConsPlusNormal"/>
              <w:jc w:val="center"/>
            </w:pP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 xml:space="preserve">Жилые помещения в многоквартирных домах </w:t>
            </w:r>
            <w:r>
              <w:br/>
            </w:r>
            <w:r w:rsidRPr="000843D7">
              <w:t>с автономной системой отопления от электроэнергии, с электрическими водонагревателями, централизованным холодным водоснабжением, водоотведением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t>12,36</w:t>
            </w:r>
          </w:p>
        </w:tc>
      </w:tr>
      <w:tr w:rsidR="00B232B4" w:rsidRPr="000843D7" w:rsidTr="00E11D57">
        <w:tc>
          <w:tcPr>
            <w:tcW w:w="771" w:type="dxa"/>
            <w:vMerge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  <w:vMerge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B232B4" w:rsidRDefault="00B232B4" w:rsidP="00925239">
            <w:pPr>
              <w:pStyle w:val="ConsPlusNormal"/>
              <w:jc w:val="center"/>
            </w:pP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>Жилые помещения в многоквартирных домах централизованным отоплением, холодным водоснабжением, водоотведением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t>12,63</w:t>
            </w:r>
          </w:p>
        </w:tc>
      </w:tr>
      <w:tr w:rsidR="00B232B4" w:rsidRPr="000843D7" w:rsidTr="00E11D57">
        <w:tc>
          <w:tcPr>
            <w:tcW w:w="771" w:type="dxa"/>
            <w:vMerge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  <w:vMerge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B232B4" w:rsidRDefault="00B232B4" w:rsidP="00925239">
            <w:pPr>
              <w:pStyle w:val="ConsPlusNormal"/>
              <w:jc w:val="center"/>
            </w:pP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 xml:space="preserve">Жилые помещения в многоквартирных домах </w:t>
            </w:r>
            <w:r>
              <w:br/>
            </w:r>
            <w:r w:rsidRPr="000843D7">
              <w:t>с централизованным отоплением, горячим и холодным водоснабжением, водоотведением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t>13,02</w:t>
            </w:r>
          </w:p>
        </w:tc>
      </w:tr>
      <w:tr w:rsidR="00B232B4" w:rsidRPr="000843D7" w:rsidTr="00E11D57">
        <w:tc>
          <w:tcPr>
            <w:tcW w:w="771" w:type="dxa"/>
            <w:vMerge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  <w:vMerge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B232B4" w:rsidRDefault="00B232B4" w:rsidP="00925239">
            <w:pPr>
              <w:pStyle w:val="ConsPlusNormal"/>
              <w:jc w:val="center"/>
            </w:pP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 xml:space="preserve">Жилые помещения в многоквартирных домах </w:t>
            </w:r>
            <w:r>
              <w:br/>
            </w:r>
            <w:r w:rsidRPr="000843D7">
              <w:t>с мусоропроводом, централизованным отоплением, горячим и холодным водоснабжением, водоотведением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t>13,56</w:t>
            </w:r>
          </w:p>
        </w:tc>
      </w:tr>
      <w:tr w:rsidR="00B232B4" w:rsidRPr="000843D7" w:rsidTr="00E11D57">
        <w:tc>
          <w:tcPr>
            <w:tcW w:w="771" w:type="dxa"/>
            <w:vMerge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  <w:vMerge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B232B4" w:rsidRDefault="00B232B4" w:rsidP="00925239">
            <w:pPr>
              <w:pStyle w:val="ConsPlusNormal"/>
              <w:jc w:val="center"/>
            </w:pP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 xml:space="preserve">Жилые помещения в многоквартирных домах </w:t>
            </w:r>
            <w:r>
              <w:br/>
            </w:r>
            <w:r w:rsidRPr="000843D7">
              <w:t>с лифтом, мусоропроводом, централизованным отоплением, горячим и холодным водоснабжением, водоотведением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t>13,95</w:t>
            </w:r>
          </w:p>
        </w:tc>
      </w:tr>
      <w:tr w:rsidR="00B232B4" w:rsidRPr="000843D7" w:rsidTr="00E11D57">
        <w:tc>
          <w:tcPr>
            <w:tcW w:w="771" w:type="dxa"/>
            <w:vMerge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  <w:vMerge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B232B4" w:rsidRDefault="00B232B4" w:rsidP="00925239">
            <w:pPr>
              <w:pStyle w:val="ConsPlusNormal"/>
              <w:jc w:val="center"/>
            </w:pPr>
            <w:r>
              <w:t>Жилые помещения</w:t>
            </w:r>
            <w:r w:rsidRPr="000843D7">
              <w:t xml:space="preserve"> в </w:t>
            </w:r>
            <w:r>
              <w:t xml:space="preserve">шлакоблочных, </w:t>
            </w:r>
            <w:r w:rsidRPr="000843D7">
              <w:t xml:space="preserve">кирпичных домах, </w:t>
            </w:r>
            <w:r>
              <w:br/>
              <w:t xml:space="preserve">год постройки 1960 - </w:t>
            </w:r>
            <w:r w:rsidRPr="000843D7">
              <w:t>1980</w:t>
            </w: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 xml:space="preserve">Жилые помещения в многоквартирных домах </w:t>
            </w:r>
            <w:r>
              <w:br/>
            </w:r>
            <w:r w:rsidRPr="000843D7">
              <w:t>с печным отоплением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t>11,96</w:t>
            </w:r>
          </w:p>
        </w:tc>
      </w:tr>
      <w:tr w:rsidR="00B232B4" w:rsidRPr="000843D7" w:rsidTr="00E11D57">
        <w:tc>
          <w:tcPr>
            <w:tcW w:w="771" w:type="dxa"/>
            <w:vMerge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  <w:vMerge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B232B4" w:rsidRDefault="00B232B4" w:rsidP="00925239">
            <w:pPr>
              <w:pStyle w:val="ConsPlusNormal"/>
              <w:jc w:val="center"/>
            </w:pP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 xml:space="preserve">Жилые помещения в многоквартирных домах </w:t>
            </w:r>
            <w:r>
              <w:br/>
            </w:r>
            <w:r w:rsidRPr="000843D7">
              <w:lastRenderedPageBreak/>
              <w:t>с централизованным отоплением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lastRenderedPageBreak/>
              <w:t>12,27</w:t>
            </w:r>
          </w:p>
        </w:tc>
      </w:tr>
      <w:tr w:rsidR="00B232B4" w:rsidRPr="000843D7" w:rsidTr="00E11D57">
        <w:tc>
          <w:tcPr>
            <w:tcW w:w="771" w:type="dxa"/>
            <w:vMerge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  <w:vMerge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B232B4" w:rsidRDefault="00B232B4" w:rsidP="00925239">
            <w:pPr>
              <w:pStyle w:val="ConsPlusNormal"/>
              <w:jc w:val="center"/>
            </w:pP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>Жилые помещения в многоквартирных домах коридорного типа (бывшие общежития)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t>12,36</w:t>
            </w:r>
          </w:p>
        </w:tc>
      </w:tr>
      <w:tr w:rsidR="00B232B4" w:rsidRPr="000843D7" w:rsidTr="00E11D57">
        <w:tc>
          <w:tcPr>
            <w:tcW w:w="771" w:type="dxa"/>
            <w:vMerge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  <w:vMerge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B232B4" w:rsidRDefault="00B232B4" w:rsidP="00925239">
            <w:pPr>
              <w:pStyle w:val="ConsPlusNormal"/>
              <w:jc w:val="center"/>
            </w:pP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 xml:space="preserve">Жилые помещения в многоквартирных домах </w:t>
            </w:r>
            <w:r>
              <w:br/>
            </w:r>
            <w:r w:rsidRPr="000843D7">
              <w:t>с автономной системой отопления от электроэнергии, с электрическими водонагревателями, централизованным холодным водоснабжением, водоотведением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t>12,63</w:t>
            </w:r>
          </w:p>
        </w:tc>
      </w:tr>
      <w:tr w:rsidR="00B232B4" w:rsidRPr="000843D7" w:rsidTr="00E11D57">
        <w:tc>
          <w:tcPr>
            <w:tcW w:w="771" w:type="dxa"/>
            <w:vMerge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  <w:vMerge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B232B4" w:rsidRDefault="00B232B4" w:rsidP="00925239">
            <w:pPr>
              <w:pStyle w:val="ConsPlusNormal"/>
              <w:jc w:val="center"/>
            </w:pP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>Жилые помещения в многоквартирных домах централизованным отоплением, холодным водоснабжением, водоотведением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t>12,76</w:t>
            </w:r>
          </w:p>
        </w:tc>
      </w:tr>
      <w:tr w:rsidR="00B232B4" w:rsidRPr="000843D7" w:rsidTr="00E11D57">
        <w:tc>
          <w:tcPr>
            <w:tcW w:w="771" w:type="dxa"/>
            <w:vMerge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  <w:vMerge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B232B4" w:rsidRDefault="00B232B4" w:rsidP="00925239">
            <w:pPr>
              <w:pStyle w:val="ConsPlusNormal"/>
              <w:jc w:val="center"/>
            </w:pP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 xml:space="preserve">Жилые помещения в многоквартирных домах </w:t>
            </w:r>
            <w:r>
              <w:br/>
            </w:r>
            <w:r w:rsidRPr="000843D7">
              <w:t>с централизованным отоплением, горячим и холодным водоснабжением, водоотведением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t>13,29</w:t>
            </w:r>
          </w:p>
        </w:tc>
      </w:tr>
      <w:tr w:rsidR="00B232B4" w:rsidRPr="000843D7" w:rsidTr="00E11D57">
        <w:tc>
          <w:tcPr>
            <w:tcW w:w="771" w:type="dxa"/>
            <w:vMerge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  <w:vMerge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B232B4" w:rsidRDefault="00B232B4" w:rsidP="00925239">
            <w:pPr>
              <w:pStyle w:val="ConsPlusNormal"/>
              <w:jc w:val="center"/>
            </w:pP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 xml:space="preserve">Жилые помещения в многоквартирных домах </w:t>
            </w:r>
            <w:r>
              <w:br/>
            </w:r>
            <w:r w:rsidRPr="000843D7">
              <w:t>с мусоропроводом, централизованным отоплением, горячим и холодным водоснабжением, водоотведением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t>13,69</w:t>
            </w:r>
          </w:p>
        </w:tc>
      </w:tr>
      <w:tr w:rsidR="00B232B4" w:rsidRPr="000843D7" w:rsidTr="00E11D57">
        <w:tc>
          <w:tcPr>
            <w:tcW w:w="771" w:type="dxa"/>
            <w:vMerge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  <w:vMerge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B232B4" w:rsidRDefault="00B232B4" w:rsidP="00925239">
            <w:pPr>
              <w:pStyle w:val="ConsPlusNormal"/>
              <w:jc w:val="center"/>
            </w:pP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 xml:space="preserve">Жилые помещения в многоквартирных домах </w:t>
            </w:r>
            <w:r>
              <w:br/>
            </w:r>
            <w:r w:rsidRPr="000843D7">
              <w:t>с лифтом, мусоропроводом, централизованным отоплением, горячим и холодным водоснабжением, водоотведением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t>14,22</w:t>
            </w:r>
          </w:p>
        </w:tc>
      </w:tr>
      <w:tr w:rsidR="00B232B4" w:rsidRPr="000843D7" w:rsidTr="00E11D57">
        <w:tc>
          <w:tcPr>
            <w:tcW w:w="771" w:type="dxa"/>
            <w:vMerge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  <w:vMerge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B232B4" w:rsidRDefault="00B232B4" w:rsidP="006A2FF5">
            <w:pPr>
              <w:pStyle w:val="ConsPlusNormal"/>
              <w:jc w:val="center"/>
            </w:pPr>
            <w:r>
              <w:t>Жилые помещения</w:t>
            </w:r>
            <w:r w:rsidRPr="000843D7">
              <w:t xml:space="preserve"> </w:t>
            </w:r>
            <w:r>
              <w:t xml:space="preserve">в шлакоблочных, кирпичных домах, </w:t>
            </w:r>
            <w:r w:rsidRPr="000843D7">
              <w:t>год постройки 1981 - 1998</w:t>
            </w: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 xml:space="preserve">Жилые помещения в многоквартирных домах </w:t>
            </w:r>
            <w:r>
              <w:br/>
            </w:r>
            <w:r w:rsidRPr="000843D7">
              <w:t>с печным отоплением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t>12,27</w:t>
            </w:r>
          </w:p>
        </w:tc>
      </w:tr>
      <w:tr w:rsidR="00B232B4" w:rsidRPr="000843D7" w:rsidTr="00E11D57">
        <w:tc>
          <w:tcPr>
            <w:tcW w:w="771" w:type="dxa"/>
            <w:vMerge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  <w:vMerge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B232B4" w:rsidRDefault="00B232B4" w:rsidP="00925239">
            <w:pPr>
              <w:pStyle w:val="ConsPlusNormal"/>
              <w:jc w:val="center"/>
            </w:pP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 xml:space="preserve">Жилые помещения в многоквартирных домах </w:t>
            </w:r>
            <w:r>
              <w:br/>
            </w:r>
            <w:r w:rsidRPr="000843D7">
              <w:t>с централизованным отоплением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t>12,36</w:t>
            </w:r>
          </w:p>
        </w:tc>
      </w:tr>
      <w:tr w:rsidR="00B232B4" w:rsidRPr="000843D7" w:rsidTr="00E11D57">
        <w:tc>
          <w:tcPr>
            <w:tcW w:w="771" w:type="dxa"/>
            <w:vMerge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  <w:vMerge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B232B4" w:rsidRDefault="00B232B4" w:rsidP="00925239">
            <w:pPr>
              <w:pStyle w:val="ConsPlusNormal"/>
              <w:jc w:val="center"/>
            </w:pP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>Жилые помещения в многоквартирных домах коридорного типа (бывшие общежития)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t>12,63</w:t>
            </w:r>
          </w:p>
        </w:tc>
      </w:tr>
      <w:tr w:rsidR="00B232B4" w:rsidRPr="000843D7" w:rsidTr="00E11D57">
        <w:tc>
          <w:tcPr>
            <w:tcW w:w="771" w:type="dxa"/>
            <w:vMerge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  <w:vMerge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B232B4" w:rsidRDefault="00B232B4" w:rsidP="00925239">
            <w:pPr>
              <w:pStyle w:val="ConsPlusNormal"/>
              <w:jc w:val="center"/>
            </w:pP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 xml:space="preserve">Жилые помещения в многоквартирных домах </w:t>
            </w:r>
            <w:r>
              <w:br/>
            </w:r>
            <w:r w:rsidRPr="000843D7">
              <w:t>с автономной системой отопления от электроэнергии, с электрическими водонагревателями, централизованным холодным водоснабжением, водоотведением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t>12,89</w:t>
            </w:r>
          </w:p>
        </w:tc>
      </w:tr>
      <w:tr w:rsidR="00B232B4" w:rsidRPr="000843D7" w:rsidTr="00E11D57">
        <w:tc>
          <w:tcPr>
            <w:tcW w:w="771" w:type="dxa"/>
            <w:vMerge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  <w:vMerge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B232B4" w:rsidRDefault="00B232B4" w:rsidP="00925239">
            <w:pPr>
              <w:pStyle w:val="ConsPlusNormal"/>
              <w:jc w:val="center"/>
            </w:pP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>Жилые помещения в многоквартирных домах централизованным отоплением, холодным водоснабжением, водоотведением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t>13,02</w:t>
            </w:r>
          </w:p>
        </w:tc>
      </w:tr>
      <w:tr w:rsidR="00B232B4" w:rsidRPr="000843D7" w:rsidTr="00E11D57">
        <w:tc>
          <w:tcPr>
            <w:tcW w:w="771" w:type="dxa"/>
            <w:vMerge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  <w:vMerge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B232B4" w:rsidRDefault="00B232B4" w:rsidP="00925239">
            <w:pPr>
              <w:pStyle w:val="ConsPlusNormal"/>
              <w:jc w:val="center"/>
            </w:pP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 xml:space="preserve">Жилые помещения в многоквартирных домах </w:t>
            </w:r>
            <w:r>
              <w:br/>
            </w:r>
            <w:r w:rsidRPr="000843D7">
              <w:t>с централизованным отоплением, горячим и холодным водоснабжением, водоотведением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t>13,42</w:t>
            </w:r>
          </w:p>
        </w:tc>
      </w:tr>
      <w:tr w:rsidR="00B232B4" w:rsidRPr="000843D7" w:rsidTr="00E11D57">
        <w:tc>
          <w:tcPr>
            <w:tcW w:w="771" w:type="dxa"/>
            <w:vMerge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  <w:vMerge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B232B4" w:rsidRDefault="00B232B4" w:rsidP="00925239">
            <w:pPr>
              <w:pStyle w:val="ConsPlusNormal"/>
              <w:jc w:val="center"/>
            </w:pP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 xml:space="preserve">Жилые помещения в многоквартирных домах </w:t>
            </w:r>
            <w:r>
              <w:br/>
            </w:r>
            <w:r w:rsidRPr="000843D7">
              <w:t>с мусоропроводом, централизованным отоплением, горячим и холодным водоснабжением, водоотведением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t>13,95</w:t>
            </w:r>
          </w:p>
        </w:tc>
      </w:tr>
      <w:tr w:rsidR="00B232B4" w:rsidRPr="000843D7" w:rsidTr="00E11D57">
        <w:tc>
          <w:tcPr>
            <w:tcW w:w="771" w:type="dxa"/>
            <w:vMerge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  <w:vMerge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B232B4" w:rsidRDefault="00B232B4" w:rsidP="00925239">
            <w:pPr>
              <w:pStyle w:val="ConsPlusNormal"/>
              <w:jc w:val="center"/>
            </w:pP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 xml:space="preserve">Жилые помещения в многоквартирных домах </w:t>
            </w:r>
            <w:r>
              <w:br/>
            </w:r>
            <w:r w:rsidRPr="000843D7">
              <w:t>с лифтом, мусоропроводом, централизованным отоплением, горячим и холодным водоснабжением, водоотведением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t>14,35</w:t>
            </w:r>
          </w:p>
        </w:tc>
      </w:tr>
      <w:tr w:rsidR="00B232B4" w:rsidRPr="000843D7" w:rsidTr="00E11D57">
        <w:tc>
          <w:tcPr>
            <w:tcW w:w="771" w:type="dxa"/>
            <w:vMerge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  <w:vMerge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B232B4" w:rsidRDefault="00B232B4" w:rsidP="00925239">
            <w:pPr>
              <w:pStyle w:val="ConsPlusNormal"/>
              <w:jc w:val="center"/>
            </w:pPr>
            <w:r>
              <w:t>Жилые помещения</w:t>
            </w:r>
            <w:r w:rsidRPr="000843D7">
              <w:t xml:space="preserve"> в кирпичных, панельных, </w:t>
            </w:r>
            <w:r>
              <w:t>шлако</w:t>
            </w:r>
            <w:r w:rsidRPr="000843D7">
              <w:t xml:space="preserve">блочных домах, </w:t>
            </w:r>
            <w:r>
              <w:br/>
            </w:r>
            <w:r w:rsidRPr="000843D7">
              <w:lastRenderedPageBreak/>
              <w:t>год постройки с 1999</w:t>
            </w: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lastRenderedPageBreak/>
              <w:t xml:space="preserve">Жилые помещения в многоквартирных домах </w:t>
            </w:r>
            <w:r>
              <w:br/>
            </w:r>
            <w:r w:rsidRPr="000843D7">
              <w:t>с печным отоплением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t>11,96</w:t>
            </w:r>
          </w:p>
        </w:tc>
      </w:tr>
      <w:tr w:rsidR="00B232B4" w:rsidRPr="000843D7" w:rsidTr="00E11D57">
        <w:tc>
          <w:tcPr>
            <w:tcW w:w="771" w:type="dxa"/>
            <w:vMerge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  <w:vMerge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B232B4" w:rsidRDefault="00B232B4" w:rsidP="00925239">
            <w:pPr>
              <w:pStyle w:val="ConsPlusNormal"/>
              <w:jc w:val="center"/>
            </w:pP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 xml:space="preserve">Жилые помещения в многоквартирных домах </w:t>
            </w:r>
            <w:r>
              <w:br/>
            </w:r>
            <w:r w:rsidRPr="000843D7">
              <w:t>с централизованным отоплением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t>12,63</w:t>
            </w:r>
          </w:p>
        </w:tc>
      </w:tr>
      <w:tr w:rsidR="00B232B4" w:rsidRPr="000843D7" w:rsidTr="00E11D57">
        <w:tc>
          <w:tcPr>
            <w:tcW w:w="771" w:type="dxa"/>
            <w:vMerge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  <w:vMerge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B232B4" w:rsidRDefault="00B232B4" w:rsidP="00925239">
            <w:pPr>
              <w:pStyle w:val="ConsPlusNormal"/>
              <w:jc w:val="center"/>
            </w:pP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>Жилые помещения в многоквартирных домах коридорного типа (бывшие общежития)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t>12,89</w:t>
            </w:r>
          </w:p>
        </w:tc>
      </w:tr>
      <w:tr w:rsidR="00B232B4" w:rsidRPr="000843D7" w:rsidTr="00E11D57">
        <w:tc>
          <w:tcPr>
            <w:tcW w:w="771" w:type="dxa"/>
            <w:vMerge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  <w:vMerge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B232B4" w:rsidRDefault="00B232B4" w:rsidP="00925239">
            <w:pPr>
              <w:pStyle w:val="ConsPlusNormal"/>
              <w:jc w:val="center"/>
            </w:pP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 xml:space="preserve">Жилые помещения в многоквартирных домах </w:t>
            </w:r>
            <w:r>
              <w:br/>
            </w:r>
            <w:r w:rsidRPr="000843D7">
              <w:t>с автономной системой отопления от электроэнергии, с электрическими водонагревателями, централизованным холодным водоснабжением, водоотведением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t>13,02</w:t>
            </w:r>
          </w:p>
        </w:tc>
      </w:tr>
      <w:tr w:rsidR="00B232B4" w:rsidRPr="000843D7" w:rsidTr="00E11D57">
        <w:tc>
          <w:tcPr>
            <w:tcW w:w="771" w:type="dxa"/>
            <w:vMerge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  <w:vMerge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B232B4" w:rsidRDefault="00B232B4" w:rsidP="00925239">
            <w:pPr>
              <w:pStyle w:val="ConsPlusNormal"/>
              <w:jc w:val="center"/>
            </w:pP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>Жилые помещения в многоквартирных домах централизованным отоплением, холодным водоснабжением, водоотведением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t>13,29</w:t>
            </w:r>
          </w:p>
        </w:tc>
      </w:tr>
      <w:tr w:rsidR="00B232B4" w:rsidRPr="000843D7" w:rsidTr="00E11D57">
        <w:tc>
          <w:tcPr>
            <w:tcW w:w="771" w:type="dxa"/>
            <w:vMerge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  <w:vMerge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B232B4" w:rsidRDefault="00B232B4" w:rsidP="00925239">
            <w:pPr>
              <w:pStyle w:val="ConsPlusNormal"/>
              <w:jc w:val="center"/>
            </w:pP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 xml:space="preserve">Жилые помещения в многоквартирных домах </w:t>
            </w:r>
            <w:r>
              <w:br/>
            </w:r>
            <w:r w:rsidRPr="000843D7">
              <w:t>с централизованным отоплением, горячим и холодным водоснабжением, водоотведением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t>13,69</w:t>
            </w:r>
          </w:p>
        </w:tc>
      </w:tr>
      <w:tr w:rsidR="00B232B4" w:rsidRPr="000843D7" w:rsidTr="00E11D57">
        <w:tc>
          <w:tcPr>
            <w:tcW w:w="771" w:type="dxa"/>
            <w:vMerge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  <w:vMerge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B232B4" w:rsidRDefault="00B232B4" w:rsidP="00925239">
            <w:pPr>
              <w:pStyle w:val="ConsPlusNormal"/>
              <w:jc w:val="center"/>
            </w:pP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 xml:space="preserve">Жилые помещения в многоквартирных домах </w:t>
            </w:r>
            <w:r>
              <w:br/>
            </w:r>
            <w:r w:rsidRPr="000843D7">
              <w:t>с мусоропроводом, централизованным отоплением, горячим и холодным водоснабжением, водоотведением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t>14,22</w:t>
            </w:r>
          </w:p>
        </w:tc>
      </w:tr>
      <w:tr w:rsidR="00B232B4" w:rsidRPr="000843D7" w:rsidTr="00E11D57">
        <w:tc>
          <w:tcPr>
            <w:tcW w:w="771" w:type="dxa"/>
            <w:vMerge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  <w:vMerge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B232B4" w:rsidRDefault="00B232B4" w:rsidP="00925239">
            <w:pPr>
              <w:pStyle w:val="ConsPlusNormal"/>
              <w:jc w:val="center"/>
            </w:pP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 xml:space="preserve">Жилые помещения в многоквартирных домах </w:t>
            </w:r>
            <w:r>
              <w:br/>
            </w:r>
            <w:r w:rsidRPr="000843D7">
              <w:t>с лифтом, мусоропроводом, централизованным отоплением, горячим и холодным водоснабжением, водоотведением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t>14,62</w:t>
            </w:r>
          </w:p>
        </w:tc>
      </w:tr>
      <w:tr w:rsidR="00B232B4" w:rsidRPr="000843D7" w:rsidTr="00E11D57">
        <w:tc>
          <w:tcPr>
            <w:tcW w:w="771" w:type="dxa"/>
            <w:vMerge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  <w:vMerge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B232B4" w:rsidRDefault="00B232B4" w:rsidP="00925239">
            <w:pPr>
              <w:pStyle w:val="ConsPlusNormal"/>
              <w:jc w:val="center"/>
            </w:pPr>
            <w:r>
              <w:t>Жилые помещения</w:t>
            </w:r>
            <w:r w:rsidRPr="000843D7">
              <w:t xml:space="preserve"> в кирпичных, панельных домах, с применением </w:t>
            </w:r>
            <w:proofErr w:type="spellStart"/>
            <w:r w:rsidRPr="000843D7">
              <w:t>энергоэффективных</w:t>
            </w:r>
            <w:proofErr w:type="spellEnd"/>
            <w:r w:rsidRPr="000843D7">
              <w:t xml:space="preserve"> технологий</w:t>
            </w: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 xml:space="preserve">Жилые помещения в многоквартирных домах </w:t>
            </w:r>
            <w:r>
              <w:br/>
            </w:r>
            <w:r w:rsidRPr="000843D7">
              <w:t>с печным отоплением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t>12,89</w:t>
            </w:r>
          </w:p>
        </w:tc>
      </w:tr>
      <w:tr w:rsidR="00B232B4" w:rsidRPr="000843D7" w:rsidTr="00E11D57">
        <w:tc>
          <w:tcPr>
            <w:tcW w:w="771" w:type="dxa"/>
            <w:vMerge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  <w:vMerge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B232B4" w:rsidRDefault="00B232B4" w:rsidP="00925239">
            <w:pPr>
              <w:pStyle w:val="ConsPlusNormal"/>
              <w:jc w:val="center"/>
            </w:pP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 xml:space="preserve">Жилые помещения в многоквартирных домах </w:t>
            </w:r>
            <w:r>
              <w:br/>
            </w:r>
            <w:r w:rsidRPr="000843D7">
              <w:t>с централизованным отоплением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t>13,02</w:t>
            </w:r>
          </w:p>
        </w:tc>
      </w:tr>
      <w:tr w:rsidR="00B232B4" w:rsidRPr="000843D7" w:rsidTr="00E11D57">
        <w:tc>
          <w:tcPr>
            <w:tcW w:w="771" w:type="dxa"/>
            <w:vMerge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  <w:vMerge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B232B4" w:rsidRDefault="00B232B4" w:rsidP="00925239">
            <w:pPr>
              <w:pStyle w:val="ConsPlusNormal"/>
              <w:jc w:val="center"/>
            </w:pP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>Жилые помещения в многоквартирных домах коридорного типа (бывшие общежития)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t>13,29</w:t>
            </w:r>
          </w:p>
        </w:tc>
      </w:tr>
      <w:tr w:rsidR="00B232B4" w:rsidRPr="000843D7" w:rsidTr="00E11D57">
        <w:tc>
          <w:tcPr>
            <w:tcW w:w="771" w:type="dxa"/>
            <w:vMerge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  <w:vMerge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B232B4" w:rsidRDefault="00B232B4" w:rsidP="00925239">
            <w:pPr>
              <w:pStyle w:val="ConsPlusNormal"/>
              <w:jc w:val="center"/>
            </w:pP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 xml:space="preserve">Жилые помещения в многоквартирных домах </w:t>
            </w:r>
            <w:r>
              <w:br/>
            </w:r>
            <w:r w:rsidRPr="000843D7">
              <w:t>с автономной системой отопления от электроэнергии, с электрическими водонагревателями, централизованным холодным водоснабжением, водоотведением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t>13,42</w:t>
            </w:r>
          </w:p>
        </w:tc>
      </w:tr>
      <w:tr w:rsidR="00B232B4" w:rsidRPr="000843D7" w:rsidTr="00E11D57">
        <w:tc>
          <w:tcPr>
            <w:tcW w:w="771" w:type="dxa"/>
            <w:vMerge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  <w:vMerge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B232B4" w:rsidRDefault="00B232B4" w:rsidP="00925239">
            <w:pPr>
              <w:pStyle w:val="ConsPlusNormal"/>
              <w:jc w:val="center"/>
            </w:pP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>Жилые помещения в многоквартирных домах централизованным отоплением, холодным водоснабжением, водоотведением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t>13,69</w:t>
            </w:r>
          </w:p>
        </w:tc>
      </w:tr>
      <w:tr w:rsidR="00B232B4" w:rsidRPr="000843D7" w:rsidTr="00E11D57">
        <w:tc>
          <w:tcPr>
            <w:tcW w:w="771" w:type="dxa"/>
            <w:vMerge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  <w:vMerge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B232B4" w:rsidRDefault="00B232B4" w:rsidP="00925239">
            <w:pPr>
              <w:pStyle w:val="ConsPlusNormal"/>
              <w:jc w:val="center"/>
            </w:pP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 xml:space="preserve">Жилые помещения в многоквартирных домах </w:t>
            </w:r>
            <w:r>
              <w:br/>
            </w:r>
            <w:r w:rsidRPr="000843D7">
              <w:t>с централизованным отоплением, горячим и холодным водоснабжением, водоотведением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t>13,42</w:t>
            </w:r>
          </w:p>
        </w:tc>
      </w:tr>
      <w:tr w:rsidR="00B232B4" w:rsidRPr="000843D7" w:rsidTr="00E11D57">
        <w:tc>
          <w:tcPr>
            <w:tcW w:w="771" w:type="dxa"/>
            <w:vMerge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  <w:vMerge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B232B4" w:rsidRDefault="00B232B4" w:rsidP="00925239">
            <w:pPr>
              <w:pStyle w:val="ConsPlusNormal"/>
              <w:jc w:val="center"/>
            </w:pP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 xml:space="preserve">Жилые помещения в многоквартирных домах </w:t>
            </w:r>
            <w:r>
              <w:br/>
            </w:r>
            <w:r w:rsidRPr="000843D7">
              <w:t>с мусоропроводом, централизованным отоплением, горячим и холодным водоснабжением, водоотведением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t>14,62</w:t>
            </w:r>
          </w:p>
        </w:tc>
      </w:tr>
      <w:tr w:rsidR="00B232B4" w:rsidRPr="000843D7" w:rsidTr="00E11D57">
        <w:tc>
          <w:tcPr>
            <w:tcW w:w="771" w:type="dxa"/>
            <w:vMerge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  <w:vMerge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B232B4" w:rsidRDefault="00B232B4" w:rsidP="00925239">
            <w:pPr>
              <w:pStyle w:val="ConsPlusNormal"/>
              <w:jc w:val="center"/>
            </w:pP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 xml:space="preserve">Жилые помещения в многоквартирных домах </w:t>
            </w:r>
            <w:r>
              <w:br/>
            </w:r>
            <w:r w:rsidRPr="000843D7">
              <w:t xml:space="preserve">с лифтом, мусоропроводом, централизованным отоплением, горячим и холодным водоснабжением, </w:t>
            </w:r>
            <w:r w:rsidRPr="000843D7">
              <w:lastRenderedPageBreak/>
              <w:t>водоотведением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lastRenderedPageBreak/>
              <w:t>15,02</w:t>
            </w:r>
          </w:p>
        </w:tc>
      </w:tr>
      <w:tr w:rsidR="00B232B4" w:rsidRPr="000843D7" w:rsidTr="00E11D57">
        <w:tc>
          <w:tcPr>
            <w:tcW w:w="771" w:type="dxa"/>
            <w:vMerge w:val="restart"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  <w:vMerge w:val="restart"/>
          </w:tcPr>
          <w:p w:rsidR="00B232B4" w:rsidRPr="000843D7" w:rsidRDefault="00B232B4" w:rsidP="00925239">
            <w:pPr>
              <w:pStyle w:val="ConsPlusNormal"/>
              <w:jc w:val="center"/>
            </w:pPr>
            <w:proofErr w:type="gramStart"/>
            <w:r w:rsidRPr="000843D7">
              <w:t>ул. Ольховая, ул. Ленина, ул. Лазо, ул. Степана Лебедева, пер. Советский, ул. им. В.П. Долгова, ул. им. Ф.М. Русецкого, ул. Комсомольская, ул. Садовая, ул. Дзержинского</w:t>
            </w:r>
            <w:proofErr w:type="gramEnd"/>
          </w:p>
        </w:tc>
        <w:tc>
          <w:tcPr>
            <w:tcW w:w="3686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t>Жилые помещения</w:t>
            </w:r>
            <w:r w:rsidRPr="000843D7">
              <w:t xml:space="preserve"> в деревянных домах</w:t>
            </w: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 xml:space="preserve">Жилые помещения в многоквартирных домах </w:t>
            </w:r>
            <w:r>
              <w:br/>
            </w:r>
            <w:r w:rsidRPr="000843D7">
              <w:t>с печным отоплением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t>11,03</w:t>
            </w:r>
          </w:p>
        </w:tc>
      </w:tr>
      <w:tr w:rsidR="00B232B4" w:rsidRPr="000843D7" w:rsidTr="00E11D57">
        <w:tc>
          <w:tcPr>
            <w:tcW w:w="771" w:type="dxa"/>
            <w:vMerge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  <w:vMerge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 xml:space="preserve">Жилые помещения в многоквартирных домах </w:t>
            </w:r>
            <w:r>
              <w:br/>
            </w:r>
            <w:r w:rsidRPr="000843D7">
              <w:t>с централизованным отоплением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t>11,29</w:t>
            </w:r>
          </w:p>
        </w:tc>
      </w:tr>
      <w:tr w:rsidR="00B232B4" w:rsidRPr="000843D7" w:rsidTr="00E11D57">
        <w:tc>
          <w:tcPr>
            <w:tcW w:w="771" w:type="dxa"/>
            <w:vMerge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  <w:vMerge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>Жилые помещения в многоквартирных домах коридорного типа (бывшие общежития)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t>11,56</w:t>
            </w:r>
          </w:p>
        </w:tc>
      </w:tr>
      <w:tr w:rsidR="00B232B4" w:rsidRPr="000843D7" w:rsidTr="00E11D57">
        <w:tc>
          <w:tcPr>
            <w:tcW w:w="771" w:type="dxa"/>
            <w:vMerge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  <w:vMerge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 xml:space="preserve">Жилые помещения в многоквартирных домах </w:t>
            </w:r>
            <w:r>
              <w:br/>
            </w:r>
            <w:r w:rsidRPr="000843D7">
              <w:t>с автономной системой отопления от электроэнергии, с электрическими водонагревателями, централизованным холодным водоснабжением, водоотведением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t>11,70</w:t>
            </w:r>
          </w:p>
        </w:tc>
      </w:tr>
      <w:tr w:rsidR="00B232B4" w:rsidRPr="000843D7" w:rsidTr="00E11D57">
        <w:tc>
          <w:tcPr>
            <w:tcW w:w="771" w:type="dxa"/>
            <w:vMerge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  <w:vMerge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>Жилые помещения в многоквартирных домах централизованным отоплением, холодным водоснабжением, водоотведением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t>11,96</w:t>
            </w:r>
          </w:p>
        </w:tc>
      </w:tr>
      <w:tr w:rsidR="00B232B4" w:rsidRPr="000843D7" w:rsidTr="00E11D57">
        <w:tc>
          <w:tcPr>
            <w:tcW w:w="771" w:type="dxa"/>
            <w:vMerge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  <w:vMerge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 xml:space="preserve">Жилые помещения в многоквартирных домах </w:t>
            </w:r>
            <w:r>
              <w:br/>
            </w:r>
            <w:r w:rsidRPr="000843D7">
              <w:t>с централизованным отоплением, горячим и холодным водоснабжением, водоотведением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t>12,36</w:t>
            </w:r>
          </w:p>
        </w:tc>
      </w:tr>
      <w:tr w:rsidR="00B232B4" w:rsidRPr="000843D7" w:rsidTr="00E11D57">
        <w:tc>
          <w:tcPr>
            <w:tcW w:w="771" w:type="dxa"/>
            <w:vMerge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  <w:vMerge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 xml:space="preserve">Жилые помещения в многоквартирных домах </w:t>
            </w:r>
            <w:r>
              <w:br/>
            </w:r>
            <w:r w:rsidRPr="000843D7">
              <w:t>с мусоропроводом, централизованным отоплением, горячим и холодным водоснабжением, водоотведением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t>12,89</w:t>
            </w:r>
          </w:p>
        </w:tc>
      </w:tr>
      <w:tr w:rsidR="00B232B4" w:rsidRPr="000843D7" w:rsidTr="00E11D57">
        <w:tc>
          <w:tcPr>
            <w:tcW w:w="771" w:type="dxa"/>
            <w:vMerge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  <w:vMerge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 xml:space="preserve">Жилые помещения в многоквартирных домах </w:t>
            </w:r>
            <w:r>
              <w:br/>
            </w:r>
            <w:r w:rsidRPr="000843D7">
              <w:t xml:space="preserve">с лифтом, мусоропроводом, централизованным </w:t>
            </w:r>
            <w:r w:rsidRPr="000843D7">
              <w:lastRenderedPageBreak/>
              <w:t>отоплением, горячим и холодным водоснабжением, водоотведением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lastRenderedPageBreak/>
              <w:t>13,29</w:t>
            </w:r>
          </w:p>
        </w:tc>
      </w:tr>
      <w:tr w:rsidR="00B232B4" w:rsidRPr="000843D7" w:rsidTr="00E11D57">
        <w:tc>
          <w:tcPr>
            <w:tcW w:w="771" w:type="dxa"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B232B4" w:rsidRDefault="00B232B4" w:rsidP="00925239">
            <w:pPr>
              <w:pStyle w:val="ConsPlusNormal"/>
              <w:jc w:val="center"/>
            </w:pPr>
            <w:r>
              <w:t>Жилые помещения</w:t>
            </w:r>
            <w:r w:rsidRPr="000843D7">
              <w:t xml:space="preserve"> в шлакоблочных домах, кирпичных год постройки до 1960</w:t>
            </w: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 xml:space="preserve">Жилые помещения в многоквартирных домах </w:t>
            </w:r>
            <w:r>
              <w:br/>
            </w:r>
            <w:r w:rsidRPr="000843D7">
              <w:t>с печным отоплением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t>11,56</w:t>
            </w:r>
          </w:p>
        </w:tc>
      </w:tr>
      <w:tr w:rsidR="00B232B4" w:rsidRPr="000843D7" w:rsidTr="00E11D57">
        <w:tc>
          <w:tcPr>
            <w:tcW w:w="771" w:type="dxa"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B232B4" w:rsidRDefault="00B232B4" w:rsidP="00925239">
            <w:pPr>
              <w:pStyle w:val="ConsPlusNormal"/>
              <w:jc w:val="center"/>
            </w:pP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 xml:space="preserve">Жилые помещения в многоквартирных домах </w:t>
            </w:r>
            <w:r>
              <w:br/>
            </w:r>
            <w:r w:rsidRPr="000843D7">
              <w:t>с централизованным отоплением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t>11,70</w:t>
            </w:r>
          </w:p>
        </w:tc>
      </w:tr>
      <w:tr w:rsidR="00B232B4" w:rsidRPr="000843D7" w:rsidTr="00E11D57">
        <w:tc>
          <w:tcPr>
            <w:tcW w:w="771" w:type="dxa"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B232B4" w:rsidRDefault="00B232B4" w:rsidP="00925239">
            <w:pPr>
              <w:pStyle w:val="ConsPlusNormal"/>
              <w:jc w:val="center"/>
            </w:pP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>Жилые помещения в многоквартирных домах коридорного типа (бывшие общежития)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t>11,96</w:t>
            </w:r>
          </w:p>
        </w:tc>
      </w:tr>
      <w:tr w:rsidR="00B232B4" w:rsidRPr="000843D7" w:rsidTr="00E11D57">
        <w:tc>
          <w:tcPr>
            <w:tcW w:w="771" w:type="dxa"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B232B4" w:rsidRDefault="00B232B4" w:rsidP="00925239">
            <w:pPr>
              <w:pStyle w:val="ConsPlusNormal"/>
              <w:jc w:val="center"/>
            </w:pP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 xml:space="preserve">Жилые помещения в многоквартирных домах </w:t>
            </w:r>
            <w:r>
              <w:br/>
            </w:r>
            <w:r w:rsidRPr="000843D7">
              <w:t>с автономной системой отопления от электроэнергии, с электрическими водонагревателями, централизованным холодным водоснабжением, водоотведением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t>12,09</w:t>
            </w:r>
          </w:p>
        </w:tc>
      </w:tr>
      <w:tr w:rsidR="00B232B4" w:rsidRPr="000843D7" w:rsidTr="00E11D57">
        <w:tc>
          <w:tcPr>
            <w:tcW w:w="771" w:type="dxa"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B232B4" w:rsidRDefault="00B232B4" w:rsidP="00925239">
            <w:pPr>
              <w:pStyle w:val="ConsPlusNormal"/>
              <w:jc w:val="center"/>
            </w:pP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>Жилые помещения в многоквартирных домах централизованным отоплением, холодным водоснабжением, водоотведением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t>12,36</w:t>
            </w:r>
          </w:p>
        </w:tc>
      </w:tr>
      <w:tr w:rsidR="00B232B4" w:rsidRPr="000843D7" w:rsidTr="00E11D57">
        <w:tc>
          <w:tcPr>
            <w:tcW w:w="771" w:type="dxa"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B232B4" w:rsidRDefault="00B232B4" w:rsidP="00925239">
            <w:pPr>
              <w:pStyle w:val="ConsPlusNormal"/>
              <w:jc w:val="center"/>
            </w:pP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 xml:space="preserve">Жилые помещения в многоквартирных домах </w:t>
            </w:r>
            <w:r>
              <w:br/>
            </w:r>
            <w:r w:rsidRPr="000843D7">
              <w:t>с централизованным отоплением, горячим и холодным водоснабжением, водоотведением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t>12,89</w:t>
            </w:r>
          </w:p>
        </w:tc>
      </w:tr>
      <w:tr w:rsidR="00B232B4" w:rsidRPr="000843D7" w:rsidTr="00E11D57">
        <w:tc>
          <w:tcPr>
            <w:tcW w:w="771" w:type="dxa"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B232B4" w:rsidRDefault="00B232B4" w:rsidP="00925239">
            <w:pPr>
              <w:pStyle w:val="ConsPlusNormal"/>
              <w:jc w:val="center"/>
            </w:pP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 xml:space="preserve">Жилые помещения в многоквартирных домах </w:t>
            </w:r>
            <w:r>
              <w:br/>
            </w:r>
            <w:r w:rsidRPr="000843D7">
              <w:t>с мусоропроводом, централизованным отоплением, горячим и холодным водоснабжением, водоотведением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t>13,29</w:t>
            </w:r>
          </w:p>
        </w:tc>
      </w:tr>
      <w:tr w:rsidR="00B232B4" w:rsidRPr="000843D7" w:rsidTr="00E11D57">
        <w:tc>
          <w:tcPr>
            <w:tcW w:w="771" w:type="dxa"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B232B4" w:rsidRDefault="00B232B4" w:rsidP="00925239">
            <w:pPr>
              <w:pStyle w:val="ConsPlusNormal"/>
              <w:jc w:val="center"/>
            </w:pP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 xml:space="preserve">Жилые помещения в многоквартирных домах </w:t>
            </w:r>
            <w:r>
              <w:br/>
            </w:r>
            <w:r w:rsidRPr="000843D7">
              <w:t>с лифтом, мусоропроводом, централизованным отоплением, горячим и холодным водоснабжением, водоотведением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t>13,69</w:t>
            </w:r>
          </w:p>
        </w:tc>
      </w:tr>
      <w:tr w:rsidR="00B232B4" w:rsidRPr="000843D7" w:rsidTr="00E11D57">
        <w:tc>
          <w:tcPr>
            <w:tcW w:w="771" w:type="dxa"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B232B4" w:rsidRDefault="00B232B4" w:rsidP="00925239">
            <w:pPr>
              <w:pStyle w:val="ConsPlusNormal"/>
              <w:jc w:val="center"/>
            </w:pPr>
            <w:r>
              <w:t>Жилые помещения</w:t>
            </w:r>
            <w:r w:rsidRPr="000843D7">
              <w:t xml:space="preserve"> в панельных домах, год постройки до 1980</w:t>
            </w: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 xml:space="preserve">Жилые помещения в многоквартирных домах </w:t>
            </w:r>
            <w:r>
              <w:br/>
            </w:r>
            <w:r w:rsidRPr="000843D7">
              <w:t>с печным отоплением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t>11,96</w:t>
            </w:r>
          </w:p>
        </w:tc>
      </w:tr>
      <w:tr w:rsidR="00B232B4" w:rsidRPr="000843D7" w:rsidTr="00E11D57">
        <w:tc>
          <w:tcPr>
            <w:tcW w:w="771" w:type="dxa"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B232B4" w:rsidRDefault="00B232B4" w:rsidP="00925239">
            <w:pPr>
              <w:pStyle w:val="ConsPlusNormal"/>
              <w:jc w:val="center"/>
            </w:pP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 xml:space="preserve">Жилые помещения в многоквартирных домах </w:t>
            </w:r>
            <w:r>
              <w:br/>
            </w:r>
            <w:r w:rsidRPr="000843D7">
              <w:t>с централизованным отоплением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t>12,89</w:t>
            </w:r>
          </w:p>
        </w:tc>
      </w:tr>
      <w:tr w:rsidR="00B232B4" w:rsidRPr="000843D7" w:rsidTr="00E11D57">
        <w:tc>
          <w:tcPr>
            <w:tcW w:w="771" w:type="dxa"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B232B4" w:rsidRDefault="00B232B4" w:rsidP="00925239">
            <w:pPr>
              <w:pStyle w:val="ConsPlusNormal"/>
              <w:jc w:val="center"/>
            </w:pP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>Жилые помещения в многоквартирных домах коридорного типа (бывшие общежития)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t>12,36</w:t>
            </w:r>
          </w:p>
        </w:tc>
      </w:tr>
      <w:tr w:rsidR="00B232B4" w:rsidRPr="000843D7" w:rsidTr="00E11D57">
        <w:tc>
          <w:tcPr>
            <w:tcW w:w="771" w:type="dxa"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B232B4" w:rsidRDefault="00B232B4" w:rsidP="00925239">
            <w:pPr>
              <w:pStyle w:val="ConsPlusNormal"/>
              <w:jc w:val="center"/>
            </w:pP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 xml:space="preserve">Жилые помещения в многоквартирных домах </w:t>
            </w:r>
            <w:r>
              <w:br/>
            </w:r>
            <w:r w:rsidRPr="000843D7">
              <w:t>с автономной системой отопления от электроэнергии, с электрическими водонагревателями, централизованным холодным водоснабжением, водоотведением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t>12,63</w:t>
            </w:r>
          </w:p>
        </w:tc>
      </w:tr>
      <w:tr w:rsidR="00B232B4" w:rsidRPr="000843D7" w:rsidTr="00E11D57">
        <w:tc>
          <w:tcPr>
            <w:tcW w:w="771" w:type="dxa"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B232B4" w:rsidRDefault="00B232B4" w:rsidP="00925239">
            <w:pPr>
              <w:pStyle w:val="ConsPlusNormal"/>
              <w:jc w:val="center"/>
            </w:pP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>Жилые помещения в многоквартирных домах централизованным отоплением, холодным водоснабжением, водоотведением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t>12,89</w:t>
            </w:r>
          </w:p>
        </w:tc>
      </w:tr>
      <w:tr w:rsidR="00B232B4" w:rsidRPr="000843D7" w:rsidTr="00E11D57">
        <w:tc>
          <w:tcPr>
            <w:tcW w:w="771" w:type="dxa"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B232B4" w:rsidRDefault="00B232B4" w:rsidP="00925239">
            <w:pPr>
              <w:pStyle w:val="ConsPlusNormal"/>
              <w:jc w:val="center"/>
            </w:pP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 xml:space="preserve">Жилые помещения в многоквартирных домах </w:t>
            </w:r>
            <w:r>
              <w:br/>
            </w:r>
            <w:r w:rsidRPr="000843D7">
              <w:t>с централизованным отоплением, горячим и холодным водоснабжением, водоотведением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t>13,29</w:t>
            </w:r>
          </w:p>
        </w:tc>
      </w:tr>
      <w:tr w:rsidR="00B232B4" w:rsidRPr="000843D7" w:rsidTr="00E11D57">
        <w:tc>
          <w:tcPr>
            <w:tcW w:w="771" w:type="dxa"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B232B4" w:rsidRDefault="00B232B4" w:rsidP="00925239">
            <w:pPr>
              <w:pStyle w:val="ConsPlusNormal"/>
              <w:jc w:val="center"/>
            </w:pP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 xml:space="preserve">Жилые помещения в многоквартирных домах </w:t>
            </w:r>
            <w:r>
              <w:br/>
            </w:r>
            <w:r w:rsidRPr="000843D7">
              <w:t>с мусоропроводом, централизованным отоплением, горячим и холодным водоснабжением, водоотведением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t>13,69</w:t>
            </w:r>
          </w:p>
        </w:tc>
      </w:tr>
      <w:tr w:rsidR="00B232B4" w:rsidRPr="000843D7" w:rsidTr="00E11D57">
        <w:tc>
          <w:tcPr>
            <w:tcW w:w="771" w:type="dxa"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B232B4" w:rsidRDefault="00B232B4" w:rsidP="00925239">
            <w:pPr>
              <w:pStyle w:val="ConsPlusNormal"/>
              <w:jc w:val="center"/>
            </w:pP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 xml:space="preserve">Жилые помещения в многоквартирных домах </w:t>
            </w:r>
            <w:r>
              <w:br/>
            </w:r>
            <w:r w:rsidRPr="000843D7">
              <w:t>с лифтом, мусоропроводом, централизованным отоплением, горячим и холодным водоснабжением, водоотведением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t>14,22</w:t>
            </w:r>
          </w:p>
        </w:tc>
      </w:tr>
      <w:tr w:rsidR="00B232B4" w:rsidRPr="000843D7" w:rsidTr="00E11D57">
        <w:tc>
          <w:tcPr>
            <w:tcW w:w="771" w:type="dxa"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B232B4" w:rsidRDefault="00B232B4" w:rsidP="00925239">
            <w:pPr>
              <w:pStyle w:val="ConsPlusNormal"/>
              <w:jc w:val="center"/>
            </w:pPr>
            <w:r>
              <w:t>Жилые помещения</w:t>
            </w:r>
            <w:r w:rsidRPr="000843D7">
              <w:t xml:space="preserve"> в панельных домах, год постройки 1981 - 1998</w:t>
            </w: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 xml:space="preserve">Жилые помещения в многоквартирных домах </w:t>
            </w:r>
            <w:r>
              <w:br/>
            </w:r>
            <w:r w:rsidRPr="000843D7">
              <w:t>с печным отоплением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t>12,89</w:t>
            </w:r>
          </w:p>
        </w:tc>
      </w:tr>
      <w:tr w:rsidR="00B232B4" w:rsidRPr="000843D7" w:rsidTr="00E11D57">
        <w:tc>
          <w:tcPr>
            <w:tcW w:w="771" w:type="dxa"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B232B4" w:rsidRDefault="00B232B4" w:rsidP="00925239">
            <w:pPr>
              <w:pStyle w:val="ConsPlusNormal"/>
              <w:jc w:val="center"/>
            </w:pP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 xml:space="preserve">Жилые помещения в многоквартирных домах </w:t>
            </w:r>
            <w:r>
              <w:br/>
            </w:r>
            <w:r w:rsidRPr="000843D7">
              <w:t>с централизованным отоплением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t>12,36</w:t>
            </w:r>
          </w:p>
        </w:tc>
      </w:tr>
      <w:tr w:rsidR="00B232B4" w:rsidRPr="000843D7" w:rsidTr="00E11D57">
        <w:tc>
          <w:tcPr>
            <w:tcW w:w="771" w:type="dxa"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B232B4" w:rsidRDefault="00B232B4" w:rsidP="00925239">
            <w:pPr>
              <w:pStyle w:val="ConsPlusNormal"/>
              <w:jc w:val="center"/>
            </w:pP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>Жилые помещения в многоквартирных домах коридорного типа (бывшие общежития)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t>12,63</w:t>
            </w:r>
          </w:p>
        </w:tc>
      </w:tr>
      <w:tr w:rsidR="00B232B4" w:rsidRPr="000843D7" w:rsidTr="00E11D57">
        <w:tc>
          <w:tcPr>
            <w:tcW w:w="771" w:type="dxa"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B232B4" w:rsidRDefault="00B232B4" w:rsidP="00925239">
            <w:pPr>
              <w:pStyle w:val="ConsPlusNormal"/>
              <w:jc w:val="center"/>
            </w:pP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 xml:space="preserve">Жилые помещения в многоквартирных домах </w:t>
            </w:r>
            <w:r>
              <w:br/>
            </w:r>
            <w:r w:rsidRPr="000843D7">
              <w:t>с автономной системой отопления от электроэнергии, с электрическими водонагревателями, централизованным холодным водоснабжением, водоотведением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t>12,89</w:t>
            </w:r>
          </w:p>
        </w:tc>
      </w:tr>
      <w:tr w:rsidR="00B232B4" w:rsidRPr="000843D7" w:rsidTr="00E11D57">
        <w:tc>
          <w:tcPr>
            <w:tcW w:w="771" w:type="dxa"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B232B4" w:rsidRDefault="00B232B4" w:rsidP="00925239">
            <w:pPr>
              <w:pStyle w:val="ConsPlusNormal"/>
              <w:jc w:val="center"/>
            </w:pP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>Жилые помещения в многоквартирных домах централизованным отоплением, холодным водоснабжением, водоотведением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t>13,02</w:t>
            </w:r>
          </w:p>
        </w:tc>
      </w:tr>
      <w:tr w:rsidR="00B232B4" w:rsidRPr="000843D7" w:rsidTr="00E11D57">
        <w:tc>
          <w:tcPr>
            <w:tcW w:w="771" w:type="dxa"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B232B4" w:rsidRDefault="00B232B4" w:rsidP="00925239">
            <w:pPr>
              <w:pStyle w:val="ConsPlusNormal"/>
              <w:jc w:val="center"/>
            </w:pP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 xml:space="preserve">Жилые помещения в многоквартирных домах </w:t>
            </w:r>
            <w:r>
              <w:br/>
            </w:r>
            <w:r w:rsidRPr="000843D7">
              <w:t>с централизованным отоплением, горячим и холодным водоснабжением, водоотведением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t>13,42</w:t>
            </w:r>
          </w:p>
        </w:tc>
      </w:tr>
      <w:tr w:rsidR="00B232B4" w:rsidRPr="000843D7" w:rsidTr="00E11D57">
        <w:tc>
          <w:tcPr>
            <w:tcW w:w="771" w:type="dxa"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B232B4" w:rsidRDefault="00B232B4" w:rsidP="00925239">
            <w:pPr>
              <w:pStyle w:val="ConsPlusNormal"/>
              <w:jc w:val="center"/>
            </w:pP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 xml:space="preserve">Жилые помещения в многоквартирных домах </w:t>
            </w:r>
            <w:r>
              <w:br/>
            </w:r>
            <w:r w:rsidRPr="000843D7">
              <w:t>с мусоропроводом, централизованным отоплением, горячим и холодным водоснабжением, водоотведением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t>13,95</w:t>
            </w:r>
          </w:p>
        </w:tc>
      </w:tr>
      <w:tr w:rsidR="00B232B4" w:rsidRPr="000843D7" w:rsidTr="00E11D57">
        <w:tc>
          <w:tcPr>
            <w:tcW w:w="771" w:type="dxa"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B232B4" w:rsidRDefault="00B232B4" w:rsidP="00925239">
            <w:pPr>
              <w:pStyle w:val="ConsPlusNormal"/>
              <w:jc w:val="center"/>
            </w:pP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 xml:space="preserve">Жилые помещения в многоквартирных домах </w:t>
            </w:r>
            <w:r>
              <w:br/>
            </w:r>
            <w:r w:rsidRPr="000843D7">
              <w:t>с лифтом, мусоропроводом, централизованным отоплением, горячим и холодным водоснабжением, водоотведением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t>14,35</w:t>
            </w:r>
          </w:p>
        </w:tc>
      </w:tr>
      <w:tr w:rsidR="00B232B4" w:rsidRPr="000843D7" w:rsidTr="00E11D57">
        <w:tc>
          <w:tcPr>
            <w:tcW w:w="771" w:type="dxa"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B232B4" w:rsidRDefault="00B232B4" w:rsidP="00925239">
            <w:pPr>
              <w:pStyle w:val="ConsPlusNormal"/>
              <w:jc w:val="center"/>
            </w:pPr>
            <w:r>
              <w:t>Жилые помещения</w:t>
            </w:r>
            <w:r w:rsidRPr="000843D7">
              <w:t xml:space="preserve"> в </w:t>
            </w:r>
            <w:r>
              <w:t xml:space="preserve">шлакоблочных, </w:t>
            </w:r>
            <w:r w:rsidRPr="000843D7">
              <w:t xml:space="preserve">кирпичных домах, </w:t>
            </w:r>
            <w:r>
              <w:br/>
              <w:t xml:space="preserve">год постройки 1960 - </w:t>
            </w:r>
            <w:r w:rsidRPr="000843D7">
              <w:t>1980</w:t>
            </w: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 xml:space="preserve">Жилые помещения в многоквартирных домах </w:t>
            </w:r>
            <w:r>
              <w:br/>
            </w:r>
            <w:r w:rsidRPr="000843D7">
              <w:t>с печным отоплением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t>12,36</w:t>
            </w:r>
          </w:p>
        </w:tc>
      </w:tr>
      <w:tr w:rsidR="00B232B4" w:rsidRPr="000843D7" w:rsidTr="00E11D57">
        <w:tc>
          <w:tcPr>
            <w:tcW w:w="771" w:type="dxa"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B232B4" w:rsidRDefault="00B232B4" w:rsidP="00925239">
            <w:pPr>
              <w:pStyle w:val="ConsPlusNormal"/>
              <w:jc w:val="center"/>
            </w:pP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 xml:space="preserve">Жилые помещения в многоквартирных домах </w:t>
            </w:r>
            <w:r>
              <w:br/>
            </w:r>
            <w:r w:rsidRPr="000843D7">
              <w:t>с централизованным отоплением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t>12,63</w:t>
            </w:r>
          </w:p>
        </w:tc>
      </w:tr>
      <w:tr w:rsidR="00B232B4" w:rsidRPr="000843D7" w:rsidTr="00E11D57">
        <w:tc>
          <w:tcPr>
            <w:tcW w:w="771" w:type="dxa"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B232B4" w:rsidRDefault="00B232B4" w:rsidP="00925239">
            <w:pPr>
              <w:pStyle w:val="ConsPlusNormal"/>
              <w:jc w:val="center"/>
            </w:pP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>Жилые помещения в многоквартирных домах коридорного типа (бывшие общежития)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t>12,89</w:t>
            </w:r>
          </w:p>
        </w:tc>
      </w:tr>
      <w:tr w:rsidR="00B232B4" w:rsidRPr="000843D7" w:rsidTr="00E11D57">
        <w:tc>
          <w:tcPr>
            <w:tcW w:w="771" w:type="dxa"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B232B4" w:rsidRDefault="00B232B4" w:rsidP="00925239">
            <w:pPr>
              <w:pStyle w:val="ConsPlusNormal"/>
              <w:jc w:val="center"/>
            </w:pP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 xml:space="preserve">Жилые помещения в многоквартирных домах </w:t>
            </w:r>
            <w:r>
              <w:br/>
            </w:r>
            <w:r w:rsidRPr="000843D7">
              <w:t>с автономной системой отопления от электроэнергии, с электрическими водонагревателями, централизованным холодным водоснабжением, водоотведением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t>13,02</w:t>
            </w:r>
          </w:p>
        </w:tc>
      </w:tr>
      <w:tr w:rsidR="00B232B4" w:rsidRPr="000843D7" w:rsidTr="00E11D57">
        <w:tc>
          <w:tcPr>
            <w:tcW w:w="771" w:type="dxa"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B232B4" w:rsidRDefault="00B232B4" w:rsidP="00925239">
            <w:pPr>
              <w:pStyle w:val="ConsPlusNormal"/>
              <w:jc w:val="center"/>
            </w:pP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>Жилые помещения в многоквартирных домах централизованным отоплением, холодным водоснабжением, водоотведением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t>13,29</w:t>
            </w:r>
          </w:p>
        </w:tc>
      </w:tr>
      <w:tr w:rsidR="00B232B4" w:rsidRPr="000843D7" w:rsidTr="00E11D57">
        <w:tc>
          <w:tcPr>
            <w:tcW w:w="771" w:type="dxa"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B232B4" w:rsidRDefault="00B232B4" w:rsidP="00925239">
            <w:pPr>
              <w:pStyle w:val="ConsPlusNormal"/>
              <w:jc w:val="center"/>
            </w:pP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 xml:space="preserve">Жилые помещения в многоквартирных домах </w:t>
            </w:r>
            <w:r>
              <w:br/>
            </w:r>
            <w:r w:rsidRPr="000843D7">
              <w:t>с централизованным отоплением, горячим и холодным водоснабжением, водоотведением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t>13,69</w:t>
            </w:r>
          </w:p>
        </w:tc>
      </w:tr>
      <w:tr w:rsidR="00B232B4" w:rsidRPr="000843D7" w:rsidTr="00E11D57">
        <w:tc>
          <w:tcPr>
            <w:tcW w:w="771" w:type="dxa"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B232B4" w:rsidRDefault="00B232B4" w:rsidP="00925239">
            <w:pPr>
              <w:pStyle w:val="ConsPlusNormal"/>
              <w:jc w:val="center"/>
            </w:pP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 xml:space="preserve">Жилые помещения в многоквартирных домах </w:t>
            </w:r>
            <w:r>
              <w:br/>
            </w:r>
            <w:r w:rsidRPr="000843D7">
              <w:t xml:space="preserve">с мусоропроводом, централизованным отоплением, горячим и холодным водоснабжением, </w:t>
            </w:r>
            <w:r w:rsidRPr="000843D7">
              <w:lastRenderedPageBreak/>
              <w:t>водоотведением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lastRenderedPageBreak/>
              <w:t>14,09</w:t>
            </w:r>
          </w:p>
        </w:tc>
      </w:tr>
      <w:tr w:rsidR="00B232B4" w:rsidRPr="000843D7" w:rsidTr="00E11D57">
        <w:tc>
          <w:tcPr>
            <w:tcW w:w="771" w:type="dxa"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B232B4" w:rsidRDefault="00B232B4" w:rsidP="00925239">
            <w:pPr>
              <w:pStyle w:val="ConsPlusNormal"/>
              <w:jc w:val="center"/>
            </w:pP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 xml:space="preserve">Жилые помещения в многоквартирных домах </w:t>
            </w:r>
            <w:r>
              <w:br/>
            </w:r>
            <w:r w:rsidRPr="000843D7">
              <w:t>с лифтом, мусоропроводом, централизованным отоплением, горячим и холодным водоснабжением, водоотведением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t>14,62</w:t>
            </w:r>
          </w:p>
        </w:tc>
      </w:tr>
      <w:tr w:rsidR="00B232B4" w:rsidRPr="000843D7" w:rsidTr="00E11D57">
        <w:tc>
          <w:tcPr>
            <w:tcW w:w="771" w:type="dxa"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B232B4" w:rsidRDefault="00B232B4" w:rsidP="00925239">
            <w:pPr>
              <w:pStyle w:val="ConsPlusNormal"/>
              <w:jc w:val="center"/>
            </w:pPr>
            <w:r>
              <w:t>Жилые помещения</w:t>
            </w:r>
            <w:r w:rsidRPr="000843D7">
              <w:t xml:space="preserve"> </w:t>
            </w:r>
            <w:r>
              <w:t>в шлакоблочных, кирпичных домах,</w:t>
            </w:r>
          </w:p>
          <w:p w:rsidR="00B232B4" w:rsidRDefault="00B232B4" w:rsidP="00925239">
            <w:pPr>
              <w:pStyle w:val="ConsPlusNormal"/>
              <w:jc w:val="center"/>
            </w:pPr>
            <w:r w:rsidRPr="000843D7">
              <w:t>год постройки 1981 - 1998</w:t>
            </w: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 xml:space="preserve">Жилые помещения в многоквартирных домах </w:t>
            </w:r>
            <w:r>
              <w:br/>
            </w:r>
            <w:r w:rsidRPr="000843D7">
              <w:t>с печным отоплением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t>12,63</w:t>
            </w:r>
          </w:p>
        </w:tc>
      </w:tr>
      <w:tr w:rsidR="00B232B4" w:rsidRPr="000843D7" w:rsidTr="00E11D57">
        <w:tc>
          <w:tcPr>
            <w:tcW w:w="771" w:type="dxa"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B232B4" w:rsidRDefault="00B232B4" w:rsidP="00925239">
            <w:pPr>
              <w:pStyle w:val="ConsPlusNormal"/>
              <w:jc w:val="center"/>
            </w:pP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 xml:space="preserve">Жилые помещения в многоквартирных домах </w:t>
            </w:r>
            <w:r>
              <w:br/>
            </w:r>
            <w:r w:rsidRPr="000843D7">
              <w:t>с централизованным отоплением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t>12,89</w:t>
            </w:r>
          </w:p>
        </w:tc>
      </w:tr>
      <w:tr w:rsidR="00B232B4" w:rsidRPr="000843D7" w:rsidTr="00E11D57">
        <w:tc>
          <w:tcPr>
            <w:tcW w:w="771" w:type="dxa"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B232B4" w:rsidRDefault="00B232B4" w:rsidP="00925239">
            <w:pPr>
              <w:pStyle w:val="ConsPlusNormal"/>
              <w:jc w:val="center"/>
            </w:pP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>Жилые помещения в многоквартирных домах коридорного типа (бывшие общежития)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t>13,02</w:t>
            </w:r>
          </w:p>
        </w:tc>
      </w:tr>
      <w:tr w:rsidR="00B232B4" w:rsidRPr="000843D7" w:rsidTr="00E11D57">
        <w:tc>
          <w:tcPr>
            <w:tcW w:w="771" w:type="dxa"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B232B4" w:rsidRDefault="00B232B4" w:rsidP="00925239">
            <w:pPr>
              <w:pStyle w:val="ConsPlusNormal"/>
              <w:jc w:val="center"/>
            </w:pP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 xml:space="preserve">Жилые помещения в многоквартирных домах </w:t>
            </w:r>
            <w:r>
              <w:br/>
            </w:r>
            <w:r w:rsidRPr="000843D7">
              <w:t>с автономной системой отопления от электроэнергии, с электрическими водонагревателями, централизованным холодным водоснабжением, водоотведением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t>13,29</w:t>
            </w:r>
          </w:p>
        </w:tc>
      </w:tr>
      <w:tr w:rsidR="00B232B4" w:rsidRPr="000843D7" w:rsidTr="00E11D57">
        <w:tc>
          <w:tcPr>
            <w:tcW w:w="771" w:type="dxa"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B232B4" w:rsidRDefault="00B232B4" w:rsidP="00925239">
            <w:pPr>
              <w:pStyle w:val="ConsPlusNormal"/>
              <w:jc w:val="center"/>
            </w:pP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>Жилые помещения в многоквартирных домах централизованным отоплением, холодным водоснабжением, водоотведением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t>13,56</w:t>
            </w:r>
          </w:p>
        </w:tc>
      </w:tr>
      <w:tr w:rsidR="00B232B4" w:rsidRPr="000843D7" w:rsidTr="00E11D57">
        <w:tc>
          <w:tcPr>
            <w:tcW w:w="771" w:type="dxa"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B232B4" w:rsidRDefault="00B232B4" w:rsidP="00925239">
            <w:pPr>
              <w:pStyle w:val="ConsPlusNormal"/>
              <w:jc w:val="center"/>
            </w:pP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 xml:space="preserve">Жилые помещения в многоквартирных домах </w:t>
            </w:r>
            <w:r>
              <w:br/>
            </w:r>
            <w:r w:rsidRPr="000843D7">
              <w:t>с централизованным отоплением, горячим и холодным водоснабжением, водоотведением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t>13,95</w:t>
            </w:r>
          </w:p>
        </w:tc>
      </w:tr>
      <w:tr w:rsidR="00B232B4" w:rsidRPr="000843D7" w:rsidTr="00E11D57">
        <w:tc>
          <w:tcPr>
            <w:tcW w:w="771" w:type="dxa"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B232B4" w:rsidRDefault="00B232B4" w:rsidP="00925239">
            <w:pPr>
              <w:pStyle w:val="ConsPlusNormal"/>
              <w:jc w:val="center"/>
            </w:pP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 xml:space="preserve">Жилые помещения в многоквартирных домах </w:t>
            </w:r>
            <w:r>
              <w:br/>
            </w:r>
            <w:r w:rsidRPr="000843D7">
              <w:lastRenderedPageBreak/>
              <w:t>с мусоропроводом, централизованным отоплением, горячим и холодным водоснабжением, водоотведением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lastRenderedPageBreak/>
              <w:t>14,35</w:t>
            </w:r>
          </w:p>
        </w:tc>
      </w:tr>
      <w:tr w:rsidR="00B232B4" w:rsidRPr="000843D7" w:rsidTr="00E11D57">
        <w:tc>
          <w:tcPr>
            <w:tcW w:w="771" w:type="dxa"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B232B4" w:rsidRDefault="00B232B4" w:rsidP="00925239">
            <w:pPr>
              <w:pStyle w:val="ConsPlusNormal"/>
              <w:jc w:val="center"/>
            </w:pP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 xml:space="preserve">Жилые помещения в многоквартирных домах </w:t>
            </w:r>
            <w:r>
              <w:br/>
            </w:r>
            <w:r w:rsidRPr="000843D7">
              <w:t>с лифтом, мусоропроводом, централизованным отоплением, горячим и холодным водоснабжением, водоотведением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t>14,75</w:t>
            </w:r>
          </w:p>
        </w:tc>
      </w:tr>
      <w:tr w:rsidR="00B232B4" w:rsidRPr="000843D7" w:rsidTr="00E11D57">
        <w:tc>
          <w:tcPr>
            <w:tcW w:w="771" w:type="dxa"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B232B4" w:rsidRDefault="00B232B4" w:rsidP="00925239">
            <w:pPr>
              <w:pStyle w:val="ConsPlusNormal"/>
              <w:jc w:val="center"/>
            </w:pPr>
            <w:r>
              <w:t>Жилые помещения</w:t>
            </w:r>
            <w:r w:rsidRPr="000843D7">
              <w:t xml:space="preserve"> в кирпичных, панельных, </w:t>
            </w:r>
            <w:r>
              <w:t>шлако</w:t>
            </w:r>
            <w:r w:rsidRPr="000843D7">
              <w:t xml:space="preserve">блочных домах, </w:t>
            </w:r>
            <w:r>
              <w:br/>
            </w:r>
            <w:r w:rsidRPr="000843D7">
              <w:t>год постройки с 1999</w:t>
            </w: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 xml:space="preserve">Жилые помещения в многоквартирных домах </w:t>
            </w:r>
            <w:r>
              <w:br/>
            </w:r>
            <w:r w:rsidRPr="000843D7">
              <w:t>с печным отоплением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t>12,89</w:t>
            </w:r>
          </w:p>
        </w:tc>
      </w:tr>
      <w:tr w:rsidR="00B232B4" w:rsidRPr="000843D7" w:rsidTr="00E11D57">
        <w:tc>
          <w:tcPr>
            <w:tcW w:w="771" w:type="dxa"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B232B4" w:rsidRDefault="00B232B4" w:rsidP="00925239">
            <w:pPr>
              <w:pStyle w:val="ConsPlusNormal"/>
              <w:jc w:val="center"/>
            </w:pP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 xml:space="preserve">Жилые помещения в многоквартирных домах </w:t>
            </w:r>
            <w:r>
              <w:br/>
            </w:r>
            <w:r w:rsidRPr="000843D7">
              <w:t>с централизованным отоплением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t>13,02</w:t>
            </w:r>
          </w:p>
        </w:tc>
      </w:tr>
      <w:tr w:rsidR="00B232B4" w:rsidRPr="000843D7" w:rsidTr="00E11D57">
        <w:tc>
          <w:tcPr>
            <w:tcW w:w="771" w:type="dxa"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B232B4" w:rsidRDefault="00B232B4" w:rsidP="00925239">
            <w:pPr>
              <w:pStyle w:val="ConsPlusNormal"/>
              <w:jc w:val="center"/>
            </w:pP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>Жилые помещения в многоквартирных домах коридорного типа (бывшие общежития)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t>13,29</w:t>
            </w:r>
          </w:p>
        </w:tc>
      </w:tr>
      <w:tr w:rsidR="00B232B4" w:rsidRPr="000843D7" w:rsidTr="00E11D57">
        <w:tc>
          <w:tcPr>
            <w:tcW w:w="771" w:type="dxa"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B232B4" w:rsidRDefault="00B232B4" w:rsidP="00925239">
            <w:pPr>
              <w:pStyle w:val="ConsPlusNormal"/>
              <w:jc w:val="center"/>
            </w:pP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 xml:space="preserve">Жилые помещения в многоквартирных домах </w:t>
            </w:r>
            <w:r>
              <w:br/>
            </w:r>
            <w:r w:rsidRPr="000843D7">
              <w:t>с автономной системой отопления от электроэнергии, с электрическими водонагревателями, централизованным холодным водоснабжением, водоотведением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t>13,42</w:t>
            </w:r>
          </w:p>
        </w:tc>
      </w:tr>
      <w:tr w:rsidR="00B232B4" w:rsidRPr="000843D7" w:rsidTr="00E11D57">
        <w:tc>
          <w:tcPr>
            <w:tcW w:w="771" w:type="dxa"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B232B4" w:rsidRDefault="00B232B4" w:rsidP="00925239">
            <w:pPr>
              <w:pStyle w:val="ConsPlusNormal"/>
              <w:jc w:val="center"/>
            </w:pP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>Жилые помещения в многоквартирных домах централизованным отоплением, холодным водоснабжением, водоотведением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t>13,69</w:t>
            </w:r>
          </w:p>
        </w:tc>
      </w:tr>
      <w:tr w:rsidR="00B232B4" w:rsidRPr="000843D7" w:rsidTr="00E11D57">
        <w:tc>
          <w:tcPr>
            <w:tcW w:w="771" w:type="dxa"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B232B4" w:rsidRDefault="00B232B4" w:rsidP="00925239">
            <w:pPr>
              <w:pStyle w:val="ConsPlusNormal"/>
              <w:jc w:val="center"/>
            </w:pP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 xml:space="preserve">Жилые помещения в многоквартирных домах </w:t>
            </w:r>
            <w:r>
              <w:br/>
            </w:r>
            <w:r w:rsidRPr="000843D7">
              <w:t>с централизованным отоплением, горячим и холодным водоснабжением, водоотведением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t>14,22</w:t>
            </w:r>
          </w:p>
        </w:tc>
      </w:tr>
      <w:tr w:rsidR="00B232B4" w:rsidRPr="000843D7" w:rsidTr="00E11D57">
        <w:tc>
          <w:tcPr>
            <w:tcW w:w="771" w:type="dxa"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B232B4" w:rsidRDefault="00B232B4" w:rsidP="00925239">
            <w:pPr>
              <w:pStyle w:val="ConsPlusNormal"/>
              <w:jc w:val="center"/>
            </w:pP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 xml:space="preserve">Жилые помещения в многоквартирных домах </w:t>
            </w:r>
            <w:r>
              <w:br/>
            </w:r>
            <w:r w:rsidRPr="000843D7">
              <w:t>с мусоропроводом, централизованным отоплением, горячим и холодным водоснабжением, водоотведением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t>14,61</w:t>
            </w:r>
          </w:p>
        </w:tc>
      </w:tr>
      <w:tr w:rsidR="00B232B4" w:rsidRPr="000843D7" w:rsidTr="00E11D57">
        <w:tc>
          <w:tcPr>
            <w:tcW w:w="771" w:type="dxa"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B232B4" w:rsidRDefault="00B232B4" w:rsidP="00925239">
            <w:pPr>
              <w:pStyle w:val="ConsPlusNormal"/>
              <w:jc w:val="center"/>
            </w:pP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 xml:space="preserve">Жилые помещения в многоквартирных домах </w:t>
            </w:r>
            <w:r>
              <w:br/>
            </w:r>
            <w:r w:rsidRPr="000843D7">
              <w:t>с лифтом, мусоропроводом, централизованным отоплением, горячим и холодным водоснабжением, водоотведением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t>15,02</w:t>
            </w:r>
          </w:p>
        </w:tc>
      </w:tr>
      <w:tr w:rsidR="00B232B4" w:rsidRPr="000843D7" w:rsidTr="00E11D57">
        <w:tc>
          <w:tcPr>
            <w:tcW w:w="771" w:type="dxa"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B232B4" w:rsidRDefault="00B232B4" w:rsidP="00925239">
            <w:pPr>
              <w:pStyle w:val="ConsPlusNormal"/>
              <w:jc w:val="center"/>
            </w:pPr>
            <w:r>
              <w:t>Жилые помещения</w:t>
            </w:r>
            <w:r w:rsidRPr="000843D7">
              <w:t xml:space="preserve"> в кирпичных, панельных домах, с применением </w:t>
            </w:r>
            <w:proofErr w:type="spellStart"/>
            <w:r w:rsidRPr="000843D7">
              <w:t>энергоэффективных</w:t>
            </w:r>
            <w:proofErr w:type="spellEnd"/>
            <w:r w:rsidRPr="000843D7">
              <w:t xml:space="preserve"> технологий</w:t>
            </w: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 xml:space="preserve">Жилые помещения в многоквартирных домах </w:t>
            </w:r>
            <w:r>
              <w:br/>
            </w:r>
            <w:r w:rsidRPr="000843D7">
              <w:t>с печным отоплением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t>13,29</w:t>
            </w:r>
          </w:p>
        </w:tc>
      </w:tr>
      <w:tr w:rsidR="00B232B4" w:rsidRPr="000843D7" w:rsidTr="00E11D57">
        <w:tc>
          <w:tcPr>
            <w:tcW w:w="771" w:type="dxa"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B232B4" w:rsidRDefault="00B232B4" w:rsidP="00925239">
            <w:pPr>
              <w:pStyle w:val="ConsPlusNormal"/>
              <w:jc w:val="center"/>
            </w:pP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 xml:space="preserve">Жилые помещения в многоквартирных домах </w:t>
            </w:r>
            <w:r>
              <w:br/>
            </w:r>
            <w:r w:rsidRPr="000843D7">
              <w:t>с централизованным отоплением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t>13,56</w:t>
            </w:r>
          </w:p>
        </w:tc>
      </w:tr>
      <w:tr w:rsidR="00B232B4" w:rsidRPr="000843D7" w:rsidTr="00E11D57">
        <w:tc>
          <w:tcPr>
            <w:tcW w:w="771" w:type="dxa"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B232B4" w:rsidRDefault="00B232B4" w:rsidP="00925239">
            <w:pPr>
              <w:pStyle w:val="ConsPlusNormal"/>
              <w:jc w:val="center"/>
            </w:pP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>Жилые помещения в многоквартирных домах коридорного типа (бывшие общежития)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t>13,69</w:t>
            </w:r>
          </w:p>
        </w:tc>
      </w:tr>
      <w:tr w:rsidR="00B232B4" w:rsidRPr="000843D7" w:rsidTr="00E11D57">
        <w:tc>
          <w:tcPr>
            <w:tcW w:w="771" w:type="dxa"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B232B4" w:rsidRDefault="00B232B4" w:rsidP="00925239">
            <w:pPr>
              <w:pStyle w:val="ConsPlusNormal"/>
              <w:jc w:val="center"/>
            </w:pP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 xml:space="preserve">Жилые помещения в многоквартирных домах </w:t>
            </w:r>
            <w:r>
              <w:br/>
            </w:r>
            <w:r w:rsidRPr="000843D7">
              <w:t>с автономной системой отопления от электроэнергии, с электрическими водонагревателями, централизованным холодным водоснабжением, водоотведением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t>13,95</w:t>
            </w:r>
          </w:p>
        </w:tc>
      </w:tr>
      <w:tr w:rsidR="00B232B4" w:rsidRPr="000843D7" w:rsidTr="00E11D57">
        <w:tc>
          <w:tcPr>
            <w:tcW w:w="771" w:type="dxa"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B232B4" w:rsidRDefault="00B232B4" w:rsidP="00925239">
            <w:pPr>
              <w:pStyle w:val="ConsPlusNormal"/>
              <w:jc w:val="center"/>
            </w:pP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>Жилые помещения в многоквартирных домах централизованным отоплением, холодным водоснабжением, водоотведением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t>14,22</w:t>
            </w:r>
          </w:p>
        </w:tc>
      </w:tr>
      <w:tr w:rsidR="00B232B4" w:rsidRPr="000843D7" w:rsidTr="00E11D57">
        <w:tc>
          <w:tcPr>
            <w:tcW w:w="771" w:type="dxa"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B232B4" w:rsidRDefault="00B232B4" w:rsidP="00925239">
            <w:pPr>
              <w:pStyle w:val="ConsPlusNormal"/>
              <w:jc w:val="center"/>
            </w:pP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 xml:space="preserve">Жилые помещения в многоквартирных домах </w:t>
            </w:r>
            <w:r>
              <w:br/>
            </w:r>
            <w:r w:rsidRPr="000843D7">
              <w:t xml:space="preserve">с централизованным отоплением, горячим и </w:t>
            </w:r>
            <w:r w:rsidRPr="000843D7">
              <w:lastRenderedPageBreak/>
              <w:t>холодным водоснабжением, водоотведением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lastRenderedPageBreak/>
              <w:t>14,61</w:t>
            </w:r>
          </w:p>
        </w:tc>
      </w:tr>
      <w:tr w:rsidR="00B232B4" w:rsidRPr="000843D7" w:rsidTr="00E11D57">
        <w:tc>
          <w:tcPr>
            <w:tcW w:w="771" w:type="dxa"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B232B4" w:rsidRDefault="00B232B4" w:rsidP="00925239">
            <w:pPr>
              <w:pStyle w:val="ConsPlusNormal"/>
              <w:jc w:val="center"/>
            </w:pP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 xml:space="preserve">Жилые помещения в многоквартирных домах </w:t>
            </w:r>
            <w:r>
              <w:br/>
            </w:r>
            <w:r w:rsidRPr="000843D7">
              <w:t>с мусоропроводом, централизованным отоплением, горячим и холодным водоснабжением, водоотведением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t>15,02</w:t>
            </w:r>
          </w:p>
        </w:tc>
      </w:tr>
      <w:tr w:rsidR="00B232B4" w:rsidRPr="000843D7" w:rsidTr="00E11D57">
        <w:tc>
          <w:tcPr>
            <w:tcW w:w="771" w:type="dxa"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B232B4" w:rsidRDefault="00B232B4" w:rsidP="00925239">
            <w:pPr>
              <w:pStyle w:val="ConsPlusNormal"/>
              <w:jc w:val="center"/>
            </w:pP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 xml:space="preserve">Жилые помещения в многоквартирных домах </w:t>
            </w:r>
            <w:r>
              <w:br/>
            </w:r>
            <w:r w:rsidRPr="000843D7">
              <w:t>с лифтом, мусоропроводом, централизованным отоплением, горячим и холодным водоснабжением, водоотведением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t>15,55</w:t>
            </w:r>
          </w:p>
        </w:tc>
      </w:tr>
      <w:tr w:rsidR="00B232B4" w:rsidRPr="000843D7" w:rsidTr="00E11D57">
        <w:tc>
          <w:tcPr>
            <w:tcW w:w="771" w:type="dxa"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  <w:vMerge w:val="restart"/>
          </w:tcPr>
          <w:p w:rsidR="00B232B4" w:rsidRPr="000843D7" w:rsidRDefault="00B232B4" w:rsidP="00925239">
            <w:pPr>
              <w:pStyle w:val="ConsPlusNormal"/>
              <w:jc w:val="center"/>
            </w:pPr>
            <w:r w:rsidRPr="000843D7">
              <w:t xml:space="preserve">Прочие улицы </w:t>
            </w:r>
            <w:r>
              <w:br/>
            </w:r>
            <w:r w:rsidRPr="000843D7">
              <w:t>г. Большой Камень</w:t>
            </w:r>
          </w:p>
        </w:tc>
        <w:tc>
          <w:tcPr>
            <w:tcW w:w="3686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t>Жилые помещения</w:t>
            </w:r>
            <w:r w:rsidRPr="000843D7">
              <w:t xml:space="preserve"> в деревянных домах</w:t>
            </w: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 xml:space="preserve">Жилые помещения в многоквартирных домах </w:t>
            </w:r>
            <w:r>
              <w:br/>
            </w:r>
            <w:r w:rsidRPr="000843D7">
              <w:t>с печным отоплением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t>11,56</w:t>
            </w:r>
          </w:p>
        </w:tc>
      </w:tr>
      <w:tr w:rsidR="00B232B4" w:rsidRPr="000843D7" w:rsidTr="00E11D57">
        <w:tc>
          <w:tcPr>
            <w:tcW w:w="771" w:type="dxa"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  <w:vMerge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 xml:space="preserve">Жилые помещения в многоквартирных домах </w:t>
            </w:r>
            <w:r>
              <w:br/>
            </w:r>
            <w:r w:rsidRPr="000843D7">
              <w:t>с централизованным отоплением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t>11,70</w:t>
            </w:r>
          </w:p>
        </w:tc>
      </w:tr>
      <w:tr w:rsidR="00B232B4" w:rsidRPr="000843D7" w:rsidTr="00E11D57">
        <w:tc>
          <w:tcPr>
            <w:tcW w:w="771" w:type="dxa"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  <w:vMerge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>Жилые помещения в многоквартирных домах коридорного типа (бывшие общежития)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t>11,96</w:t>
            </w:r>
          </w:p>
        </w:tc>
      </w:tr>
      <w:tr w:rsidR="00B232B4" w:rsidRPr="000843D7" w:rsidTr="00E11D57">
        <w:tc>
          <w:tcPr>
            <w:tcW w:w="771" w:type="dxa"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  <w:vMerge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 xml:space="preserve">Жилые помещения в многоквартирных домах </w:t>
            </w:r>
            <w:r>
              <w:br/>
            </w:r>
            <w:r w:rsidRPr="000843D7">
              <w:t>с автономной системой отопления от электроэнергии, с электрическими водонагревателями, централизованным холодным водоснабжением, водоотведением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t>12,27</w:t>
            </w:r>
          </w:p>
        </w:tc>
      </w:tr>
      <w:tr w:rsidR="00B232B4" w:rsidRPr="000843D7" w:rsidTr="00E11D57">
        <w:tc>
          <w:tcPr>
            <w:tcW w:w="771" w:type="dxa"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  <w:vMerge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>Жилые помещения в многоквартирных домах централизованным отоплением, холодным водоснабжением, водоотведением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t>12,36</w:t>
            </w:r>
          </w:p>
        </w:tc>
      </w:tr>
      <w:tr w:rsidR="00B232B4" w:rsidRPr="000843D7" w:rsidTr="00E11D57">
        <w:tc>
          <w:tcPr>
            <w:tcW w:w="771" w:type="dxa"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  <w:vMerge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 xml:space="preserve">Жилые помещения в многоквартирных домах </w:t>
            </w:r>
            <w:r>
              <w:br/>
            </w:r>
            <w:r w:rsidRPr="000843D7">
              <w:lastRenderedPageBreak/>
              <w:t>с централизованным отоплением, горячим и холодным водоснабжением, водоотведением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lastRenderedPageBreak/>
              <w:t>12,89</w:t>
            </w:r>
          </w:p>
        </w:tc>
      </w:tr>
      <w:tr w:rsidR="00B232B4" w:rsidRPr="000843D7" w:rsidTr="00E11D57">
        <w:tc>
          <w:tcPr>
            <w:tcW w:w="771" w:type="dxa"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  <w:vMerge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 xml:space="preserve">Жилые помещения в многоквартирных домах </w:t>
            </w:r>
            <w:r>
              <w:br/>
            </w:r>
            <w:r w:rsidRPr="000843D7">
              <w:t>с мусоропроводом, централизованным отоплением, горячим и холодным водоснабжением, водоотведением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t>13,29</w:t>
            </w:r>
          </w:p>
        </w:tc>
      </w:tr>
      <w:tr w:rsidR="00B232B4" w:rsidRPr="000843D7" w:rsidTr="00E11D57">
        <w:tc>
          <w:tcPr>
            <w:tcW w:w="771" w:type="dxa"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  <w:vMerge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 xml:space="preserve">Жилые помещения в многоквартирных домах </w:t>
            </w:r>
            <w:r>
              <w:br/>
            </w:r>
            <w:r w:rsidRPr="000843D7">
              <w:t>с лифтом, мусоропроводом, централизованным отоплением, горячим и холодным водоснабжением, водоотведением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t>13,69</w:t>
            </w:r>
          </w:p>
        </w:tc>
      </w:tr>
      <w:tr w:rsidR="00B232B4" w:rsidRPr="000843D7" w:rsidTr="00E11D57">
        <w:tc>
          <w:tcPr>
            <w:tcW w:w="771" w:type="dxa"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B232B4" w:rsidRDefault="00B232B4" w:rsidP="00925239">
            <w:pPr>
              <w:pStyle w:val="ConsPlusNormal"/>
              <w:jc w:val="center"/>
            </w:pPr>
            <w:r>
              <w:t>Жилые помещения</w:t>
            </w:r>
            <w:r w:rsidRPr="000843D7">
              <w:t xml:space="preserve"> в шлакоблочных домах, кирпичных год постройки до 1960</w:t>
            </w: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 xml:space="preserve">Жилые помещения в многоквартирных домах </w:t>
            </w:r>
            <w:r>
              <w:br/>
            </w:r>
            <w:r w:rsidRPr="000843D7">
              <w:t>с печным отоплением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t>11,96</w:t>
            </w:r>
          </w:p>
        </w:tc>
      </w:tr>
      <w:tr w:rsidR="00B232B4" w:rsidRPr="000843D7" w:rsidTr="00E11D57">
        <w:tc>
          <w:tcPr>
            <w:tcW w:w="771" w:type="dxa"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B232B4" w:rsidRDefault="00B232B4" w:rsidP="00925239">
            <w:pPr>
              <w:pStyle w:val="ConsPlusNormal"/>
              <w:jc w:val="center"/>
            </w:pP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 xml:space="preserve">Жилые помещения в многоквартирных домах </w:t>
            </w:r>
            <w:r>
              <w:br/>
            </w:r>
            <w:r w:rsidRPr="000843D7">
              <w:t>с централизованным отоплением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t>12,27</w:t>
            </w:r>
          </w:p>
        </w:tc>
      </w:tr>
      <w:tr w:rsidR="00B232B4" w:rsidRPr="000843D7" w:rsidTr="00E11D57">
        <w:tc>
          <w:tcPr>
            <w:tcW w:w="771" w:type="dxa"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B232B4" w:rsidRDefault="00B232B4" w:rsidP="00925239">
            <w:pPr>
              <w:pStyle w:val="ConsPlusNormal"/>
              <w:jc w:val="center"/>
            </w:pP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>Жилые помещения в многоквартирных домах коридорного типа (бывшие общежития)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t>12,36</w:t>
            </w:r>
          </w:p>
        </w:tc>
      </w:tr>
      <w:tr w:rsidR="00B232B4" w:rsidRPr="000843D7" w:rsidTr="00E11D57">
        <w:tc>
          <w:tcPr>
            <w:tcW w:w="771" w:type="dxa"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B232B4" w:rsidRDefault="00B232B4" w:rsidP="00925239">
            <w:pPr>
              <w:pStyle w:val="ConsPlusNormal"/>
              <w:jc w:val="center"/>
            </w:pP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 xml:space="preserve">Жилые помещения в многоквартирных домах </w:t>
            </w:r>
            <w:r>
              <w:br/>
            </w:r>
            <w:r w:rsidRPr="000843D7">
              <w:t>с автономной системой отопления от электроэнергии, с электрическими водонагревателями, централизованным холодным водоснабжением, водоотведением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t>12,63</w:t>
            </w:r>
          </w:p>
        </w:tc>
      </w:tr>
      <w:tr w:rsidR="00B232B4" w:rsidRPr="000843D7" w:rsidTr="00E11D57">
        <w:tc>
          <w:tcPr>
            <w:tcW w:w="771" w:type="dxa"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B232B4" w:rsidRDefault="00B232B4" w:rsidP="00925239">
            <w:pPr>
              <w:pStyle w:val="ConsPlusNormal"/>
              <w:jc w:val="center"/>
            </w:pP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>Жилые помещения в многоквартирных домах централизованным отоплением, холодным водоснабжением, водоотведением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t>12,89</w:t>
            </w:r>
          </w:p>
        </w:tc>
      </w:tr>
      <w:tr w:rsidR="00B232B4" w:rsidRPr="000843D7" w:rsidTr="00E11D57">
        <w:tc>
          <w:tcPr>
            <w:tcW w:w="771" w:type="dxa"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B232B4" w:rsidRDefault="00B232B4" w:rsidP="00925239">
            <w:pPr>
              <w:pStyle w:val="ConsPlusNormal"/>
              <w:jc w:val="center"/>
            </w:pP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 xml:space="preserve">Жилые помещения в многоквартирных домах </w:t>
            </w:r>
            <w:r>
              <w:br/>
            </w:r>
            <w:r w:rsidRPr="000843D7">
              <w:t>с централизованным отоплением, горячим и холодным водоснабжением, водоотведением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t>13,29</w:t>
            </w:r>
          </w:p>
        </w:tc>
      </w:tr>
      <w:tr w:rsidR="00B232B4" w:rsidRPr="000843D7" w:rsidTr="00E11D57">
        <w:tc>
          <w:tcPr>
            <w:tcW w:w="771" w:type="dxa"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B232B4" w:rsidRDefault="00B232B4" w:rsidP="00925239">
            <w:pPr>
              <w:pStyle w:val="ConsPlusNormal"/>
              <w:jc w:val="center"/>
            </w:pP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 xml:space="preserve">Жилые помещения в многоквартирных домах </w:t>
            </w:r>
            <w:r>
              <w:br/>
            </w:r>
            <w:r w:rsidRPr="000843D7">
              <w:t>с мусоропроводом, централизованным отоплением, горячим и холодным водоснабжением, водоотведением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t>13,69</w:t>
            </w:r>
          </w:p>
        </w:tc>
      </w:tr>
      <w:tr w:rsidR="00B232B4" w:rsidRPr="000843D7" w:rsidTr="00E11D57">
        <w:tc>
          <w:tcPr>
            <w:tcW w:w="771" w:type="dxa"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B232B4" w:rsidRDefault="00B232B4" w:rsidP="00925239">
            <w:pPr>
              <w:pStyle w:val="ConsPlusNormal"/>
              <w:jc w:val="center"/>
            </w:pP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 xml:space="preserve">Жилые помещения в многоквартирных домах </w:t>
            </w:r>
            <w:r>
              <w:br/>
            </w:r>
            <w:r w:rsidRPr="000843D7">
              <w:t>с лифтом, мусоропроводом, централизованным отоплением, горячим и холодным водоснабжением, водоотведением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t>14,22</w:t>
            </w:r>
          </w:p>
        </w:tc>
      </w:tr>
      <w:tr w:rsidR="00B232B4" w:rsidRPr="000843D7" w:rsidTr="00E11D57">
        <w:tc>
          <w:tcPr>
            <w:tcW w:w="771" w:type="dxa"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B232B4" w:rsidRDefault="00B232B4" w:rsidP="00925239">
            <w:pPr>
              <w:pStyle w:val="ConsPlusNormal"/>
              <w:jc w:val="center"/>
            </w:pPr>
            <w:r>
              <w:t>Жилые помещения</w:t>
            </w:r>
            <w:r w:rsidRPr="000843D7">
              <w:t xml:space="preserve"> в панельных домах, год постройки до 1980</w:t>
            </w: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 xml:space="preserve">Жилые помещения в многоквартирных домах </w:t>
            </w:r>
            <w:r>
              <w:br/>
            </w:r>
            <w:r w:rsidRPr="000843D7">
              <w:t>с печным отоплением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t>11,96</w:t>
            </w:r>
          </w:p>
        </w:tc>
      </w:tr>
      <w:tr w:rsidR="00B232B4" w:rsidRPr="000843D7" w:rsidTr="00E11D57">
        <w:tc>
          <w:tcPr>
            <w:tcW w:w="771" w:type="dxa"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B232B4" w:rsidRDefault="00B232B4" w:rsidP="00925239">
            <w:pPr>
              <w:pStyle w:val="ConsPlusNormal"/>
              <w:jc w:val="center"/>
            </w:pP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 xml:space="preserve">Жилые помещения в многоквартирных домах </w:t>
            </w:r>
            <w:r>
              <w:br/>
            </w:r>
            <w:r w:rsidRPr="000843D7">
              <w:t>с централизованным отоплением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t>12,63</w:t>
            </w:r>
          </w:p>
        </w:tc>
      </w:tr>
      <w:tr w:rsidR="00B232B4" w:rsidRPr="000843D7" w:rsidTr="00E11D57">
        <w:tc>
          <w:tcPr>
            <w:tcW w:w="771" w:type="dxa"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B232B4" w:rsidRDefault="00B232B4" w:rsidP="00925239">
            <w:pPr>
              <w:pStyle w:val="ConsPlusNormal"/>
              <w:jc w:val="center"/>
            </w:pP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>Жилые помещения в многоквартирных домах коридорного типа (бывшие общежития)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t>12,89</w:t>
            </w:r>
          </w:p>
        </w:tc>
      </w:tr>
      <w:tr w:rsidR="00B232B4" w:rsidRPr="000843D7" w:rsidTr="00E11D57">
        <w:tc>
          <w:tcPr>
            <w:tcW w:w="771" w:type="dxa"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B232B4" w:rsidRDefault="00B232B4" w:rsidP="00925239">
            <w:pPr>
              <w:pStyle w:val="ConsPlusNormal"/>
              <w:jc w:val="center"/>
            </w:pP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 xml:space="preserve">Жилые помещения в многоквартирных домах </w:t>
            </w:r>
            <w:r>
              <w:br/>
            </w:r>
            <w:r w:rsidRPr="000843D7">
              <w:t>с автономной системой отопления от электроэнергии, с электрическими водонагревателями, централизованным холодным водоснабжением, водоотведением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t>13,02</w:t>
            </w:r>
          </w:p>
        </w:tc>
      </w:tr>
      <w:tr w:rsidR="00B232B4" w:rsidRPr="000843D7" w:rsidTr="00E11D57">
        <w:tc>
          <w:tcPr>
            <w:tcW w:w="771" w:type="dxa"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B232B4" w:rsidRDefault="00B232B4" w:rsidP="00925239">
            <w:pPr>
              <w:pStyle w:val="ConsPlusNormal"/>
              <w:jc w:val="center"/>
            </w:pP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>Жилые помещения в многоквартирных домах централизованным отоплением, холодным водоснабжением, водоотведением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t>13,29</w:t>
            </w:r>
          </w:p>
        </w:tc>
      </w:tr>
      <w:tr w:rsidR="00B232B4" w:rsidRPr="000843D7" w:rsidTr="00E11D57">
        <w:tc>
          <w:tcPr>
            <w:tcW w:w="771" w:type="dxa"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B232B4" w:rsidRDefault="00B232B4" w:rsidP="00925239">
            <w:pPr>
              <w:pStyle w:val="ConsPlusNormal"/>
              <w:jc w:val="center"/>
            </w:pP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 xml:space="preserve">Жилые помещения в многоквартирных домах </w:t>
            </w:r>
            <w:r>
              <w:br/>
            </w:r>
            <w:r w:rsidRPr="000843D7">
              <w:t>с централизованным отоплением, горячим и холодным водоснабжением, водоотведением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t>13,69</w:t>
            </w:r>
          </w:p>
        </w:tc>
      </w:tr>
      <w:tr w:rsidR="00B232B4" w:rsidRPr="000843D7" w:rsidTr="00E11D57">
        <w:tc>
          <w:tcPr>
            <w:tcW w:w="771" w:type="dxa"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B232B4" w:rsidRDefault="00B232B4" w:rsidP="00925239">
            <w:pPr>
              <w:pStyle w:val="ConsPlusNormal"/>
              <w:jc w:val="center"/>
            </w:pP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 xml:space="preserve">Жилые помещения в многоквартирных домах </w:t>
            </w:r>
            <w:r>
              <w:br/>
            </w:r>
            <w:r w:rsidRPr="000843D7">
              <w:t>с мусоропроводом, централизованным отоплением, горячим и холодным водоснабжением, водоотведением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t>14,22</w:t>
            </w:r>
          </w:p>
        </w:tc>
      </w:tr>
      <w:tr w:rsidR="00B232B4" w:rsidRPr="000843D7" w:rsidTr="00E11D57">
        <w:tc>
          <w:tcPr>
            <w:tcW w:w="771" w:type="dxa"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B232B4" w:rsidRDefault="00B232B4" w:rsidP="00925239">
            <w:pPr>
              <w:pStyle w:val="ConsPlusNormal"/>
              <w:jc w:val="center"/>
            </w:pP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 xml:space="preserve">Жилые помещения в многоквартирных домах </w:t>
            </w:r>
            <w:r>
              <w:br/>
            </w:r>
            <w:r w:rsidRPr="000843D7">
              <w:t>с лифтом, мусоропроводом, централизованным отоплением, горячим и холодным водоснабжением, водоотведением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t>14,62</w:t>
            </w:r>
          </w:p>
        </w:tc>
      </w:tr>
      <w:tr w:rsidR="00B232B4" w:rsidRPr="000843D7" w:rsidTr="00E11D57">
        <w:tc>
          <w:tcPr>
            <w:tcW w:w="771" w:type="dxa"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B232B4" w:rsidRDefault="00B232B4" w:rsidP="00925239">
            <w:pPr>
              <w:pStyle w:val="ConsPlusNormal"/>
              <w:jc w:val="center"/>
            </w:pPr>
            <w:r>
              <w:t>Жилые помещения</w:t>
            </w:r>
            <w:r w:rsidRPr="000843D7">
              <w:t xml:space="preserve"> в панельных домах, год постройки 1981 - 1998</w:t>
            </w: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 xml:space="preserve">Жилые помещения в многоквартирных домах </w:t>
            </w:r>
            <w:r>
              <w:br/>
            </w:r>
            <w:r w:rsidRPr="000843D7">
              <w:t>с печным отоплением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t>12,63</w:t>
            </w:r>
          </w:p>
        </w:tc>
      </w:tr>
      <w:tr w:rsidR="00B232B4" w:rsidRPr="000843D7" w:rsidTr="00E11D57">
        <w:tc>
          <w:tcPr>
            <w:tcW w:w="771" w:type="dxa"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B232B4" w:rsidRDefault="00B232B4" w:rsidP="00925239">
            <w:pPr>
              <w:pStyle w:val="ConsPlusNormal"/>
              <w:jc w:val="center"/>
            </w:pP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 xml:space="preserve">Жилые помещения в многоквартирных домах </w:t>
            </w:r>
            <w:r>
              <w:br/>
            </w:r>
            <w:r w:rsidRPr="000843D7">
              <w:t>с централизованным отоплением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t>12,76</w:t>
            </w:r>
          </w:p>
        </w:tc>
      </w:tr>
      <w:tr w:rsidR="00B232B4" w:rsidRPr="000843D7" w:rsidTr="00E11D57">
        <w:tc>
          <w:tcPr>
            <w:tcW w:w="771" w:type="dxa"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B232B4" w:rsidRDefault="00B232B4" w:rsidP="00925239">
            <w:pPr>
              <w:pStyle w:val="ConsPlusNormal"/>
              <w:jc w:val="center"/>
            </w:pP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>Жилые помещения в многоквартирных домах коридорного типа (бывшие общежития)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t>13,02</w:t>
            </w:r>
          </w:p>
        </w:tc>
      </w:tr>
      <w:tr w:rsidR="00B232B4" w:rsidRPr="000843D7" w:rsidTr="00E11D57">
        <w:tc>
          <w:tcPr>
            <w:tcW w:w="771" w:type="dxa"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B232B4" w:rsidRDefault="00B232B4" w:rsidP="00925239">
            <w:pPr>
              <w:pStyle w:val="ConsPlusNormal"/>
              <w:jc w:val="center"/>
            </w:pP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 xml:space="preserve">Жилые помещения в многоквартирных домах </w:t>
            </w:r>
            <w:r>
              <w:br/>
            </w:r>
            <w:r w:rsidRPr="000843D7">
              <w:t>с автономной системой отопления от электроэнергии, с электрическими водонагревателями, централизованным холодным водоснабжением, водоотведением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t>13,29</w:t>
            </w:r>
          </w:p>
        </w:tc>
      </w:tr>
      <w:tr w:rsidR="00B232B4" w:rsidRPr="000843D7" w:rsidTr="00E11D57">
        <w:tc>
          <w:tcPr>
            <w:tcW w:w="771" w:type="dxa"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B232B4" w:rsidRDefault="00B232B4" w:rsidP="00925239">
            <w:pPr>
              <w:pStyle w:val="ConsPlusNormal"/>
              <w:jc w:val="center"/>
            </w:pP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>Жилые помещения в многоквартирных домах централизованным отоплением, холодным водоснабжением, водоотведением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t>13,42</w:t>
            </w:r>
          </w:p>
        </w:tc>
      </w:tr>
      <w:tr w:rsidR="00B232B4" w:rsidRPr="000843D7" w:rsidTr="00E11D57">
        <w:tc>
          <w:tcPr>
            <w:tcW w:w="771" w:type="dxa"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B232B4" w:rsidRDefault="00B232B4" w:rsidP="00925239">
            <w:pPr>
              <w:pStyle w:val="ConsPlusNormal"/>
              <w:jc w:val="center"/>
            </w:pP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 xml:space="preserve">Жилые помещения в многоквартирных домах </w:t>
            </w:r>
            <w:r>
              <w:br/>
            </w:r>
            <w:r w:rsidRPr="000843D7">
              <w:t>с централизованным отоплением, горячим и холодным водоснабжением, водоотведением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t>13,95</w:t>
            </w:r>
          </w:p>
        </w:tc>
      </w:tr>
      <w:tr w:rsidR="00B232B4" w:rsidRPr="000843D7" w:rsidTr="00E11D57">
        <w:tc>
          <w:tcPr>
            <w:tcW w:w="771" w:type="dxa"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B232B4" w:rsidRDefault="00B232B4" w:rsidP="00925239">
            <w:pPr>
              <w:pStyle w:val="ConsPlusNormal"/>
              <w:jc w:val="center"/>
            </w:pP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 xml:space="preserve">Жилые помещения в многоквартирных домах </w:t>
            </w:r>
            <w:r>
              <w:br/>
            </w:r>
            <w:r w:rsidRPr="000843D7">
              <w:t>с мусоропроводом, централизованным отоплением, горячим и холодным водоснабжением, водоотведением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t>14,35</w:t>
            </w:r>
          </w:p>
        </w:tc>
      </w:tr>
      <w:tr w:rsidR="00B232B4" w:rsidRPr="000843D7" w:rsidTr="00E11D57">
        <w:tc>
          <w:tcPr>
            <w:tcW w:w="771" w:type="dxa"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B232B4" w:rsidRDefault="00B232B4" w:rsidP="00925239">
            <w:pPr>
              <w:pStyle w:val="ConsPlusNormal"/>
              <w:jc w:val="center"/>
            </w:pP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 xml:space="preserve">Жилые помещения в многоквартирных домах </w:t>
            </w:r>
            <w:r>
              <w:br/>
            </w:r>
            <w:r w:rsidRPr="000843D7">
              <w:t>с лифтом, мусоропроводом, централизованным отоплением, горячим и холодным водоснабжением, водоотведением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t>14,75</w:t>
            </w:r>
          </w:p>
        </w:tc>
      </w:tr>
      <w:tr w:rsidR="00B232B4" w:rsidRPr="000843D7" w:rsidTr="00E11D57">
        <w:tc>
          <w:tcPr>
            <w:tcW w:w="771" w:type="dxa"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B232B4" w:rsidRDefault="00B232B4" w:rsidP="00925239">
            <w:pPr>
              <w:pStyle w:val="ConsPlusNormal"/>
              <w:jc w:val="center"/>
            </w:pPr>
            <w:r>
              <w:t>Жилые помещения</w:t>
            </w:r>
            <w:r w:rsidRPr="000843D7">
              <w:t xml:space="preserve"> в </w:t>
            </w:r>
            <w:r>
              <w:t xml:space="preserve">шлакоблочных, </w:t>
            </w:r>
            <w:r w:rsidRPr="000843D7">
              <w:t xml:space="preserve">кирпичных домах, </w:t>
            </w:r>
            <w:r>
              <w:br/>
              <w:t xml:space="preserve">год постройки 1960 - </w:t>
            </w:r>
            <w:r w:rsidRPr="000843D7">
              <w:t>1980</w:t>
            </w: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 xml:space="preserve">Жилые помещения в многоквартирных домах </w:t>
            </w:r>
            <w:r>
              <w:br/>
            </w:r>
            <w:r w:rsidRPr="000843D7">
              <w:t>с печным отоплением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t>12,89</w:t>
            </w:r>
          </w:p>
        </w:tc>
      </w:tr>
      <w:tr w:rsidR="00B232B4" w:rsidRPr="000843D7" w:rsidTr="00E11D57">
        <w:tc>
          <w:tcPr>
            <w:tcW w:w="771" w:type="dxa"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B232B4" w:rsidRDefault="00B232B4" w:rsidP="00925239">
            <w:pPr>
              <w:pStyle w:val="ConsPlusNormal"/>
              <w:jc w:val="center"/>
            </w:pP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 xml:space="preserve">Жилые помещения в многоквартирных домах </w:t>
            </w:r>
            <w:r>
              <w:br/>
            </w:r>
            <w:r w:rsidRPr="000843D7">
              <w:t>с централизованным отоплением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t>13,02</w:t>
            </w:r>
          </w:p>
        </w:tc>
      </w:tr>
      <w:tr w:rsidR="00B232B4" w:rsidRPr="000843D7" w:rsidTr="00E11D57">
        <w:tc>
          <w:tcPr>
            <w:tcW w:w="771" w:type="dxa"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B232B4" w:rsidRDefault="00B232B4" w:rsidP="00925239">
            <w:pPr>
              <w:pStyle w:val="ConsPlusNormal"/>
              <w:jc w:val="center"/>
            </w:pP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>Жилые помещения в многоквартирных домах коридорного типа (бывшие общежития)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t>13,29</w:t>
            </w:r>
          </w:p>
        </w:tc>
      </w:tr>
      <w:tr w:rsidR="00B232B4" w:rsidRPr="000843D7" w:rsidTr="00E11D57">
        <w:tc>
          <w:tcPr>
            <w:tcW w:w="771" w:type="dxa"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B232B4" w:rsidRDefault="00B232B4" w:rsidP="00925239">
            <w:pPr>
              <w:pStyle w:val="ConsPlusNormal"/>
              <w:jc w:val="center"/>
            </w:pP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 xml:space="preserve">Жилые помещения в многоквартирных домах </w:t>
            </w:r>
            <w:r>
              <w:br/>
            </w:r>
            <w:r w:rsidRPr="000843D7">
              <w:t>с автономной системой отопления от электроэнергии, с электрическими водонагревателями, централизованным холодным водоснабжением, водоотведением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t>13,56</w:t>
            </w:r>
          </w:p>
        </w:tc>
      </w:tr>
      <w:tr w:rsidR="00B232B4" w:rsidRPr="000843D7" w:rsidTr="00E11D57">
        <w:tc>
          <w:tcPr>
            <w:tcW w:w="771" w:type="dxa"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B232B4" w:rsidRDefault="00B232B4" w:rsidP="00925239">
            <w:pPr>
              <w:pStyle w:val="ConsPlusNormal"/>
              <w:jc w:val="center"/>
            </w:pP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 xml:space="preserve">Жилые помещения в многоквартирных домах централизованным отоплением, холодным </w:t>
            </w:r>
            <w:r w:rsidRPr="000843D7">
              <w:lastRenderedPageBreak/>
              <w:t>водоснабжением, водоотведением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lastRenderedPageBreak/>
              <w:t>13,69</w:t>
            </w:r>
          </w:p>
        </w:tc>
      </w:tr>
      <w:tr w:rsidR="00B232B4" w:rsidRPr="000843D7" w:rsidTr="00E11D57">
        <w:tc>
          <w:tcPr>
            <w:tcW w:w="771" w:type="dxa"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B232B4" w:rsidRDefault="00B232B4" w:rsidP="00925239">
            <w:pPr>
              <w:pStyle w:val="ConsPlusNormal"/>
              <w:jc w:val="center"/>
            </w:pP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 xml:space="preserve">Жилые помещения в многоквартирных домах </w:t>
            </w:r>
            <w:r>
              <w:br/>
            </w:r>
            <w:r w:rsidRPr="000843D7">
              <w:t>с централизованным отоплением, горячим и холодным водоснабжением, водоотведением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t>14,22</w:t>
            </w:r>
          </w:p>
        </w:tc>
      </w:tr>
      <w:tr w:rsidR="00B232B4" w:rsidRPr="000843D7" w:rsidTr="00E11D57">
        <w:tc>
          <w:tcPr>
            <w:tcW w:w="771" w:type="dxa"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B232B4" w:rsidRDefault="00B232B4" w:rsidP="00925239">
            <w:pPr>
              <w:pStyle w:val="ConsPlusNormal"/>
              <w:jc w:val="center"/>
            </w:pP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 xml:space="preserve">Жилые помещения в многоквартирных домах </w:t>
            </w:r>
            <w:r>
              <w:br/>
            </w:r>
            <w:r w:rsidRPr="000843D7">
              <w:t>с мусоропроводом, централизованным отоплением, горячим и холодным водоснабжением, водоотведением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t>14,61</w:t>
            </w:r>
          </w:p>
        </w:tc>
      </w:tr>
      <w:tr w:rsidR="00B232B4" w:rsidRPr="000843D7" w:rsidTr="00E11D57">
        <w:tc>
          <w:tcPr>
            <w:tcW w:w="771" w:type="dxa"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B232B4" w:rsidRDefault="00B232B4" w:rsidP="00925239">
            <w:pPr>
              <w:pStyle w:val="ConsPlusNormal"/>
              <w:jc w:val="center"/>
            </w:pP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 xml:space="preserve">Жилые помещения в многоквартирных домах </w:t>
            </w:r>
            <w:r>
              <w:br/>
            </w:r>
            <w:r w:rsidRPr="000843D7">
              <w:t>с лифтом, мусоропроводом, централизованным отоплением, горячим и холодным водоснабжением, водоотведением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t>15,02</w:t>
            </w:r>
          </w:p>
        </w:tc>
      </w:tr>
      <w:tr w:rsidR="00B232B4" w:rsidRPr="000843D7" w:rsidTr="00E11D57">
        <w:tc>
          <w:tcPr>
            <w:tcW w:w="771" w:type="dxa"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B232B4" w:rsidRDefault="00B232B4" w:rsidP="00925239">
            <w:pPr>
              <w:pStyle w:val="ConsPlusNormal"/>
              <w:jc w:val="center"/>
            </w:pPr>
            <w:r>
              <w:t>Жилые помещения</w:t>
            </w:r>
            <w:r w:rsidRPr="000843D7">
              <w:t xml:space="preserve"> </w:t>
            </w:r>
            <w:r>
              <w:t>в шлакоблочных, кирпичных домах,</w:t>
            </w:r>
          </w:p>
          <w:p w:rsidR="00B232B4" w:rsidRDefault="00B232B4" w:rsidP="00925239">
            <w:pPr>
              <w:pStyle w:val="ConsPlusNormal"/>
              <w:jc w:val="center"/>
            </w:pPr>
            <w:r w:rsidRPr="000843D7">
              <w:t>год постройки 1981 - 1998</w:t>
            </w: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 xml:space="preserve">Жилые помещения в многоквартирных домах </w:t>
            </w:r>
            <w:r>
              <w:br/>
            </w:r>
            <w:r w:rsidRPr="000843D7">
              <w:t>с печным отоплением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t>13,02</w:t>
            </w:r>
          </w:p>
        </w:tc>
      </w:tr>
      <w:tr w:rsidR="00B232B4" w:rsidRPr="000843D7" w:rsidTr="00E11D57">
        <w:tc>
          <w:tcPr>
            <w:tcW w:w="771" w:type="dxa"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B232B4" w:rsidRDefault="00B232B4" w:rsidP="00925239">
            <w:pPr>
              <w:pStyle w:val="ConsPlusNormal"/>
              <w:jc w:val="center"/>
            </w:pP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 xml:space="preserve">Жилые помещения в многоквартирных домах </w:t>
            </w:r>
            <w:r>
              <w:br/>
            </w:r>
            <w:r w:rsidRPr="000843D7">
              <w:t>с централизованным отоплением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t>13,29</w:t>
            </w:r>
          </w:p>
        </w:tc>
      </w:tr>
      <w:tr w:rsidR="00B232B4" w:rsidRPr="000843D7" w:rsidTr="00E11D57">
        <w:tc>
          <w:tcPr>
            <w:tcW w:w="771" w:type="dxa"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B232B4" w:rsidRDefault="00B232B4" w:rsidP="00925239">
            <w:pPr>
              <w:pStyle w:val="ConsPlusNormal"/>
              <w:jc w:val="center"/>
            </w:pP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>Жилые помещения в многоквартирных домах коридорного типа (бывшие общежития)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t>13,42</w:t>
            </w:r>
          </w:p>
        </w:tc>
      </w:tr>
      <w:tr w:rsidR="00B232B4" w:rsidRPr="000843D7" w:rsidTr="00E11D57">
        <w:tc>
          <w:tcPr>
            <w:tcW w:w="771" w:type="dxa"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B232B4" w:rsidRDefault="00B232B4" w:rsidP="00925239">
            <w:pPr>
              <w:pStyle w:val="ConsPlusNormal"/>
              <w:jc w:val="center"/>
            </w:pP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 xml:space="preserve">Жилые помещения в многоквартирных домах </w:t>
            </w:r>
            <w:r>
              <w:br/>
            </w:r>
            <w:r w:rsidRPr="000843D7">
              <w:t>с автономной системой отопления от электроэнергии, с электрическими водонагревателями, централизованным холодным водоснабжением, водоотведением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t>13,69</w:t>
            </w:r>
          </w:p>
        </w:tc>
      </w:tr>
      <w:tr w:rsidR="00B232B4" w:rsidRPr="000843D7" w:rsidTr="00E11D57">
        <w:tc>
          <w:tcPr>
            <w:tcW w:w="771" w:type="dxa"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B232B4" w:rsidRDefault="00B232B4" w:rsidP="00925239">
            <w:pPr>
              <w:pStyle w:val="ConsPlusNormal"/>
              <w:jc w:val="center"/>
            </w:pP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>Жилые помещения в многоквартирных домах централизованным отоплением, холодным водоснабжением, водоотведением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t>13,95</w:t>
            </w:r>
          </w:p>
        </w:tc>
      </w:tr>
      <w:tr w:rsidR="00B232B4" w:rsidRPr="000843D7" w:rsidTr="00E11D57">
        <w:tc>
          <w:tcPr>
            <w:tcW w:w="771" w:type="dxa"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B232B4" w:rsidRDefault="00B232B4" w:rsidP="00925239">
            <w:pPr>
              <w:pStyle w:val="ConsPlusNormal"/>
              <w:jc w:val="center"/>
            </w:pP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 xml:space="preserve">Жилые помещения в многоквартирных домах </w:t>
            </w:r>
            <w:r>
              <w:br/>
            </w:r>
            <w:r w:rsidRPr="000843D7">
              <w:t>с централизованным отоплением, горячим и холодным водоснабжением, водоотведением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t>14,35</w:t>
            </w:r>
          </w:p>
        </w:tc>
      </w:tr>
      <w:tr w:rsidR="00B232B4" w:rsidRPr="000843D7" w:rsidTr="00E11D57">
        <w:tc>
          <w:tcPr>
            <w:tcW w:w="771" w:type="dxa"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B232B4" w:rsidRDefault="00B232B4" w:rsidP="00925239">
            <w:pPr>
              <w:pStyle w:val="ConsPlusNormal"/>
              <w:jc w:val="center"/>
            </w:pP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 xml:space="preserve">Жилые помещения в многоквартирных домах </w:t>
            </w:r>
            <w:r>
              <w:br/>
            </w:r>
            <w:r w:rsidRPr="000843D7">
              <w:t>с мусоропроводом, централизованным отоплением, горячим и холодным водоснабжением, водоотведением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t>14,75</w:t>
            </w:r>
          </w:p>
        </w:tc>
      </w:tr>
      <w:tr w:rsidR="00B232B4" w:rsidRPr="000843D7" w:rsidTr="00E11D57">
        <w:tc>
          <w:tcPr>
            <w:tcW w:w="771" w:type="dxa"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B232B4" w:rsidRDefault="00B232B4" w:rsidP="00925239">
            <w:pPr>
              <w:pStyle w:val="ConsPlusNormal"/>
              <w:jc w:val="center"/>
            </w:pP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 xml:space="preserve">Жилые помещения в многоквартирных домах </w:t>
            </w:r>
            <w:r>
              <w:br/>
            </w:r>
            <w:r w:rsidRPr="000843D7">
              <w:t>с лифтом, мусоропроводом, централизованным отоплением, горячим и холодным водоснабжением, водоотведением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t>15,28</w:t>
            </w:r>
          </w:p>
        </w:tc>
      </w:tr>
      <w:tr w:rsidR="00B232B4" w:rsidRPr="000843D7" w:rsidTr="00E11D57">
        <w:tc>
          <w:tcPr>
            <w:tcW w:w="771" w:type="dxa"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B232B4" w:rsidRDefault="00B232B4" w:rsidP="00925239">
            <w:pPr>
              <w:pStyle w:val="ConsPlusNormal"/>
              <w:jc w:val="center"/>
            </w:pPr>
            <w:r>
              <w:t>Жилые помещения</w:t>
            </w:r>
            <w:r w:rsidRPr="000843D7">
              <w:t xml:space="preserve"> в кирпичных, панельных, </w:t>
            </w:r>
            <w:r>
              <w:t>шлако</w:t>
            </w:r>
            <w:r w:rsidRPr="000843D7">
              <w:t xml:space="preserve">блочных домах, </w:t>
            </w:r>
            <w:r>
              <w:br/>
            </w:r>
            <w:r w:rsidRPr="000843D7">
              <w:t>год постройки с 1999</w:t>
            </w: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 xml:space="preserve">Жилые помещения в многоквартирных домах </w:t>
            </w:r>
            <w:r>
              <w:br/>
            </w:r>
            <w:r w:rsidRPr="000843D7">
              <w:t>с печным отоплением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t>13,29</w:t>
            </w:r>
          </w:p>
        </w:tc>
      </w:tr>
      <w:tr w:rsidR="00B232B4" w:rsidRPr="000843D7" w:rsidTr="00E11D57">
        <w:tc>
          <w:tcPr>
            <w:tcW w:w="771" w:type="dxa"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B232B4" w:rsidRDefault="00B232B4" w:rsidP="00925239">
            <w:pPr>
              <w:pStyle w:val="ConsPlusNormal"/>
              <w:jc w:val="center"/>
            </w:pP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 xml:space="preserve">Жилые помещения в многоквартирных домах </w:t>
            </w:r>
            <w:r>
              <w:br/>
            </w:r>
            <w:r w:rsidRPr="000843D7">
              <w:t>с централизованным отоплением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t>13,42</w:t>
            </w:r>
          </w:p>
        </w:tc>
      </w:tr>
      <w:tr w:rsidR="00B232B4" w:rsidRPr="000843D7" w:rsidTr="00E11D57">
        <w:tc>
          <w:tcPr>
            <w:tcW w:w="771" w:type="dxa"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B232B4" w:rsidRDefault="00B232B4" w:rsidP="00925239">
            <w:pPr>
              <w:pStyle w:val="ConsPlusNormal"/>
              <w:jc w:val="center"/>
            </w:pP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>Жилые помещения в многоквартирных домах коридорного типа (бывшие общежития)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t>13,69</w:t>
            </w:r>
          </w:p>
        </w:tc>
      </w:tr>
      <w:tr w:rsidR="00B232B4" w:rsidRPr="000843D7" w:rsidTr="00E11D57">
        <w:tc>
          <w:tcPr>
            <w:tcW w:w="771" w:type="dxa"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B232B4" w:rsidRDefault="00B232B4" w:rsidP="00925239">
            <w:pPr>
              <w:pStyle w:val="ConsPlusNormal"/>
              <w:jc w:val="center"/>
            </w:pP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 xml:space="preserve">Жилые помещения в многоквартирных домах </w:t>
            </w:r>
            <w:r>
              <w:br/>
            </w:r>
            <w:r w:rsidRPr="000843D7">
              <w:t xml:space="preserve">с автономной системой отопления от электроэнергии, с электрическими водонагревателями, централизованным холодным водоснабжением, </w:t>
            </w:r>
            <w:r w:rsidRPr="000843D7">
              <w:lastRenderedPageBreak/>
              <w:t>водоотведением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lastRenderedPageBreak/>
              <w:t>13,95</w:t>
            </w:r>
          </w:p>
        </w:tc>
      </w:tr>
      <w:tr w:rsidR="00B232B4" w:rsidRPr="000843D7" w:rsidTr="00E11D57">
        <w:tc>
          <w:tcPr>
            <w:tcW w:w="771" w:type="dxa"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B232B4" w:rsidRDefault="00B232B4" w:rsidP="00925239">
            <w:pPr>
              <w:pStyle w:val="ConsPlusNormal"/>
              <w:jc w:val="center"/>
            </w:pP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>Жилые помещения в многоквартирных домах централизованным отоплением, холодным водоснабжением, водоотведением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t>14,09</w:t>
            </w:r>
          </w:p>
        </w:tc>
      </w:tr>
      <w:tr w:rsidR="00B232B4" w:rsidRPr="000843D7" w:rsidTr="00E11D57">
        <w:tc>
          <w:tcPr>
            <w:tcW w:w="771" w:type="dxa"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B232B4" w:rsidRDefault="00B232B4" w:rsidP="00925239">
            <w:pPr>
              <w:pStyle w:val="ConsPlusNormal"/>
              <w:jc w:val="center"/>
            </w:pP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 xml:space="preserve">Жилые помещения в многоквартирных домах </w:t>
            </w:r>
            <w:r>
              <w:br/>
            </w:r>
            <w:r w:rsidRPr="000843D7">
              <w:t>с централизованным отоплением, горячим и холодным водоснабжением, водоотведением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t>14,61</w:t>
            </w:r>
          </w:p>
        </w:tc>
      </w:tr>
      <w:tr w:rsidR="00B232B4" w:rsidRPr="000843D7" w:rsidTr="00E11D57">
        <w:tc>
          <w:tcPr>
            <w:tcW w:w="771" w:type="dxa"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B232B4" w:rsidRDefault="00B232B4" w:rsidP="00925239">
            <w:pPr>
              <w:pStyle w:val="ConsPlusNormal"/>
              <w:jc w:val="center"/>
            </w:pP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 xml:space="preserve">Жилые помещения в многоквартирных домах </w:t>
            </w:r>
            <w:r>
              <w:br/>
            </w:r>
            <w:r w:rsidRPr="000843D7">
              <w:t>с мусоропроводом, централизованным отоплением, горячим и холодным водоснабжением, водоотведением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t>15,02</w:t>
            </w:r>
          </w:p>
        </w:tc>
      </w:tr>
      <w:tr w:rsidR="00B232B4" w:rsidRPr="000843D7" w:rsidTr="00E11D57">
        <w:tc>
          <w:tcPr>
            <w:tcW w:w="771" w:type="dxa"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B232B4" w:rsidRDefault="00B232B4" w:rsidP="00925239">
            <w:pPr>
              <w:pStyle w:val="ConsPlusNormal"/>
              <w:jc w:val="center"/>
            </w:pP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 xml:space="preserve">Жилые помещения в многоквартирных домах </w:t>
            </w:r>
            <w:r>
              <w:br/>
            </w:r>
            <w:r w:rsidRPr="000843D7">
              <w:t>с лифтом, мусоропроводом, централизованным отоплением, горячим и холодным водоснабжением, водоотведением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t>15,55</w:t>
            </w:r>
          </w:p>
        </w:tc>
      </w:tr>
      <w:tr w:rsidR="00B232B4" w:rsidRPr="000843D7" w:rsidTr="00E11D57">
        <w:tc>
          <w:tcPr>
            <w:tcW w:w="771" w:type="dxa"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B232B4" w:rsidRDefault="00B232B4" w:rsidP="00925239">
            <w:pPr>
              <w:pStyle w:val="ConsPlusNormal"/>
              <w:jc w:val="center"/>
            </w:pPr>
            <w:r>
              <w:t>Жилые помещения</w:t>
            </w:r>
            <w:r w:rsidRPr="000843D7">
              <w:t xml:space="preserve"> в кирпичных, панельных домах, с применением </w:t>
            </w:r>
            <w:proofErr w:type="spellStart"/>
            <w:r w:rsidRPr="000843D7">
              <w:t>энергоэффективных</w:t>
            </w:r>
            <w:proofErr w:type="spellEnd"/>
            <w:r w:rsidRPr="000843D7">
              <w:t xml:space="preserve"> технологий</w:t>
            </w: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 xml:space="preserve">Жилые помещения в многоквартирных домах </w:t>
            </w:r>
            <w:r>
              <w:br/>
            </w:r>
            <w:r w:rsidRPr="000843D7">
              <w:t>с печным отоплением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t>13,69</w:t>
            </w:r>
          </w:p>
        </w:tc>
      </w:tr>
      <w:tr w:rsidR="00B232B4" w:rsidRPr="000843D7" w:rsidTr="00E11D57">
        <w:tc>
          <w:tcPr>
            <w:tcW w:w="771" w:type="dxa"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B232B4" w:rsidRDefault="00B232B4" w:rsidP="00925239">
            <w:pPr>
              <w:pStyle w:val="ConsPlusNormal"/>
              <w:jc w:val="center"/>
            </w:pP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 xml:space="preserve">Жилые помещения в многоквартирных домах </w:t>
            </w:r>
            <w:r>
              <w:br/>
            </w:r>
            <w:r w:rsidRPr="000843D7">
              <w:t>с централизованным отоплением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t>13,95</w:t>
            </w:r>
          </w:p>
        </w:tc>
      </w:tr>
      <w:tr w:rsidR="00B232B4" w:rsidRPr="000843D7" w:rsidTr="00E11D57">
        <w:tc>
          <w:tcPr>
            <w:tcW w:w="771" w:type="dxa"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B232B4" w:rsidRDefault="00B232B4" w:rsidP="00925239">
            <w:pPr>
              <w:pStyle w:val="ConsPlusNormal"/>
              <w:jc w:val="center"/>
            </w:pP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>Жилые помещения в многоквартирных домах коридорного типа (бывшие общежития)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t>14,09</w:t>
            </w:r>
          </w:p>
        </w:tc>
      </w:tr>
      <w:tr w:rsidR="00B232B4" w:rsidRPr="000843D7" w:rsidTr="00E11D57">
        <w:tc>
          <w:tcPr>
            <w:tcW w:w="771" w:type="dxa"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B232B4" w:rsidRDefault="00B232B4" w:rsidP="00925239">
            <w:pPr>
              <w:pStyle w:val="ConsPlusNormal"/>
              <w:jc w:val="center"/>
            </w:pP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 xml:space="preserve">Жилые помещения в многоквартирных домах </w:t>
            </w:r>
            <w:r>
              <w:br/>
            </w:r>
            <w:r w:rsidRPr="000843D7">
              <w:t xml:space="preserve">с автономной системой отопления от электроэнергии, </w:t>
            </w:r>
            <w:r w:rsidRPr="000843D7">
              <w:lastRenderedPageBreak/>
              <w:t>с электрическими водонагревателями, централизованным холодным водоснабжением, водоотведением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lastRenderedPageBreak/>
              <w:t>14,35</w:t>
            </w:r>
          </w:p>
        </w:tc>
      </w:tr>
      <w:tr w:rsidR="00B232B4" w:rsidRPr="000843D7" w:rsidTr="00E11D57">
        <w:tc>
          <w:tcPr>
            <w:tcW w:w="771" w:type="dxa"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B232B4" w:rsidRDefault="00B232B4" w:rsidP="00925239">
            <w:pPr>
              <w:pStyle w:val="ConsPlusNormal"/>
              <w:jc w:val="center"/>
            </w:pP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>Жилые помещения в многоквартирных домах централизованным отоплением, холодным водоснабжением, водоотведением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t>14,61</w:t>
            </w:r>
          </w:p>
        </w:tc>
      </w:tr>
      <w:tr w:rsidR="00B232B4" w:rsidRPr="000843D7" w:rsidTr="00E11D57">
        <w:tc>
          <w:tcPr>
            <w:tcW w:w="771" w:type="dxa"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B232B4" w:rsidRDefault="00B232B4" w:rsidP="00925239">
            <w:pPr>
              <w:pStyle w:val="ConsPlusNormal"/>
              <w:jc w:val="center"/>
            </w:pP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 xml:space="preserve">Жилые помещения в многоквартирных домах </w:t>
            </w:r>
            <w:r>
              <w:br/>
            </w:r>
            <w:r w:rsidRPr="000843D7">
              <w:t>с централизованным отоплением, горячим и холодным водоснабжением, водоотведением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t>15,02</w:t>
            </w:r>
          </w:p>
        </w:tc>
      </w:tr>
      <w:tr w:rsidR="00B232B4" w:rsidRPr="000843D7" w:rsidTr="00E11D57">
        <w:tc>
          <w:tcPr>
            <w:tcW w:w="771" w:type="dxa"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B232B4" w:rsidRDefault="00B232B4" w:rsidP="00925239">
            <w:pPr>
              <w:pStyle w:val="ConsPlusNormal"/>
              <w:jc w:val="center"/>
            </w:pP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 xml:space="preserve">Жилые помещения в многоквартирных домах </w:t>
            </w:r>
            <w:r>
              <w:br/>
            </w:r>
            <w:r w:rsidRPr="000843D7">
              <w:t>с мусоропроводом, централизованным отоплением, горячим и холодным водоснабжением, водоотведением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t>15,55</w:t>
            </w:r>
          </w:p>
        </w:tc>
      </w:tr>
      <w:tr w:rsidR="00B232B4" w:rsidRPr="000843D7" w:rsidTr="00E11D57">
        <w:tc>
          <w:tcPr>
            <w:tcW w:w="771" w:type="dxa"/>
          </w:tcPr>
          <w:p w:rsidR="00B232B4" w:rsidRPr="000843D7" w:rsidRDefault="00B232B4" w:rsidP="00925239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</w:tcPr>
          <w:p w:rsidR="00B232B4" w:rsidRPr="000843D7" w:rsidRDefault="00B232B4" w:rsidP="009252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B232B4" w:rsidRDefault="00B232B4" w:rsidP="00925239">
            <w:pPr>
              <w:pStyle w:val="ConsPlusNormal"/>
              <w:jc w:val="center"/>
            </w:pPr>
          </w:p>
        </w:tc>
        <w:tc>
          <w:tcPr>
            <w:tcW w:w="5670" w:type="dxa"/>
          </w:tcPr>
          <w:p w:rsidR="00B232B4" w:rsidRPr="000843D7" w:rsidRDefault="00B232B4" w:rsidP="00DE3B89">
            <w:pPr>
              <w:pStyle w:val="ConsPlusNormal"/>
              <w:jc w:val="center"/>
            </w:pPr>
            <w:r w:rsidRPr="000843D7">
              <w:t xml:space="preserve">Жилые помещения в многоквартирных домах </w:t>
            </w:r>
            <w:r>
              <w:br/>
            </w:r>
            <w:r w:rsidRPr="000843D7">
              <w:t>с лифтом, мусоропроводом, централизованным отоплением, горячим и холодным водоснабжением, водоотведением</w:t>
            </w:r>
          </w:p>
        </w:tc>
        <w:tc>
          <w:tcPr>
            <w:tcW w:w="1701" w:type="dxa"/>
          </w:tcPr>
          <w:p w:rsidR="00B232B4" w:rsidRPr="000843D7" w:rsidRDefault="00B232B4" w:rsidP="00925239">
            <w:pPr>
              <w:pStyle w:val="ConsPlusNormal"/>
              <w:jc w:val="center"/>
            </w:pPr>
            <w:r>
              <w:t>15,94</w:t>
            </w:r>
          </w:p>
        </w:tc>
      </w:tr>
    </w:tbl>
    <w:p w:rsidR="009E251D" w:rsidRDefault="009E251D"/>
    <w:p w:rsidR="00E11D57" w:rsidRDefault="00E11D57"/>
    <w:p w:rsidR="00E11D57" w:rsidRPr="00DE3B89" w:rsidRDefault="00DE3B89" w:rsidP="00E11D57">
      <w:pPr>
        <w:jc w:val="center"/>
        <w:rPr>
          <w:lang w:val="en-US"/>
        </w:rPr>
      </w:pPr>
      <w:r>
        <w:t>________________</w:t>
      </w:r>
      <w:r>
        <w:rPr>
          <w:lang w:val="en-US"/>
        </w:rPr>
        <w:t>__</w:t>
      </w:r>
    </w:p>
    <w:sectPr w:rsidR="00E11D57" w:rsidRPr="00DE3B89" w:rsidSect="009252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B89" w:rsidRDefault="00DE3B89" w:rsidP="00925239">
      <w:pPr>
        <w:spacing w:after="0" w:line="240" w:lineRule="auto"/>
      </w:pPr>
      <w:r>
        <w:separator/>
      </w:r>
    </w:p>
  </w:endnote>
  <w:endnote w:type="continuationSeparator" w:id="0">
    <w:p w:rsidR="00DE3B89" w:rsidRDefault="00DE3B89" w:rsidP="0092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B89" w:rsidRDefault="00DE3B8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B89" w:rsidRDefault="00DE3B8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B89" w:rsidRDefault="00DE3B8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B89" w:rsidRDefault="00DE3B89" w:rsidP="00925239">
      <w:pPr>
        <w:spacing w:after="0" w:line="240" w:lineRule="auto"/>
      </w:pPr>
      <w:r>
        <w:separator/>
      </w:r>
    </w:p>
  </w:footnote>
  <w:footnote w:type="continuationSeparator" w:id="0">
    <w:p w:rsidR="00DE3B89" w:rsidRDefault="00DE3B89" w:rsidP="0092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B89" w:rsidRDefault="00DE3B8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639936"/>
      <w:docPartObj>
        <w:docPartGallery w:val="Page Numbers (Top of Page)"/>
        <w:docPartUnique/>
      </w:docPartObj>
    </w:sdtPr>
    <w:sdtContent>
      <w:p w:rsidR="00DE3B89" w:rsidRDefault="00DE3B89">
        <w:pPr>
          <w:pStyle w:val="a5"/>
          <w:jc w:val="center"/>
        </w:pPr>
        <w:r w:rsidRPr="00C65063">
          <w:rPr>
            <w:rFonts w:ascii="Times New Roman" w:hAnsi="Times New Roman" w:cs="Times New Roman"/>
            <w:sz w:val="24"/>
          </w:rPr>
          <w:fldChar w:fldCharType="begin"/>
        </w:r>
        <w:r w:rsidRPr="00C65063">
          <w:rPr>
            <w:rFonts w:ascii="Times New Roman" w:hAnsi="Times New Roman" w:cs="Times New Roman"/>
            <w:sz w:val="24"/>
          </w:rPr>
          <w:instrText>PAGE   \* MERGEFORMAT</w:instrText>
        </w:r>
        <w:r w:rsidRPr="00C65063">
          <w:rPr>
            <w:rFonts w:ascii="Times New Roman" w:hAnsi="Times New Roman" w:cs="Times New Roman"/>
            <w:sz w:val="24"/>
          </w:rPr>
          <w:fldChar w:fldCharType="separate"/>
        </w:r>
        <w:r w:rsidR="00A349E0">
          <w:rPr>
            <w:rFonts w:ascii="Times New Roman" w:hAnsi="Times New Roman" w:cs="Times New Roman"/>
            <w:noProof/>
            <w:sz w:val="24"/>
          </w:rPr>
          <w:t>2</w:t>
        </w:r>
        <w:r w:rsidRPr="00C6506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DE3B89" w:rsidRDefault="00DE3B8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B89" w:rsidRDefault="00DE3B89">
    <w:pPr>
      <w:pStyle w:val="a5"/>
      <w:jc w:val="center"/>
    </w:pPr>
  </w:p>
  <w:p w:rsidR="00DE3B89" w:rsidRDefault="00DE3B8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440046"/>
    <w:multiLevelType w:val="hybridMultilevel"/>
    <w:tmpl w:val="39501B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96D"/>
    <w:rsid w:val="000422F4"/>
    <w:rsid w:val="000843D7"/>
    <w:rsid w:val="00166E02"/>
    <w:rsid w:val="00192E61"/>
    <w:rsid w:val="002405DB"/>
    <w:rsid w:val="002604BF"/>
    <w:rsid w:val="002823F5"/>
    <w:rsid w:val="003D3798"/>
    <w:rsid w:val="004146B0"/>
    <w:rsid w:val="004A5344"/>
    <w:rsid w:val="00517B6D"/>
    <w:rsid w:val="0059057C"/>
    <w:rsid w:val="005A296D"/>
    <w:rsid w:val="00660200"/>
    <w:rsid w:val="00684505"/>
    <w:rsid w:val="006A2FF5"/>
    <w:rsid w:val="006A7C41"/>
    <w:rsid w:val="006E348D"/>
    <w:rsid w:val="006E5BB0"/>
    <w:rsid w:val="007C3B7B"/>
    <w:rsid w:val="00840863"/>
    <w:rsid w:val="00862BE8"/>
    <w:rsid w:val="008F1685"/>
    <w:rsid w:val="00902C33"/>
    <w:rsid w:val="00925239"/>
    <w:rsid w:val="00990C6D"/>
    <w:rsid w:val="009E251D"/>
    <w:rsid w:val="00A15364"/>
    <w:rsid w:val="00A349E0"/>
    <w:rsid w:val="00A61427"/>
    <w:rsid w:val="00AC4067"/>
    <w:rsid w:val="00B232B4"/>
    <w:rsid w:val="00B72370"/>
    <w:rsid w:val="00C65063"/>
    <w:rsid w:val="00C8617D"/>
    <w:rsid w:val="00CF0ABC"/>
    <w:rsid w:val="00D423C5"/>
    <w:rsid w:val="00DE3B89"/>
    <w:rsid w:val="00E11D57"/>
    <w:rsid w:val="00E82AE7"/>
    <w:rsid w:val="00EE04F3"/>
    <w:rsid w:val="00FF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09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7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84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43D7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25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5239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925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25239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09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7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84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43D7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25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5239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925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25239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0C611-4C44-4484-8AA3-7B4B6392F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6</Pages>
  <Words>3899</Words>
  <Characters>2223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4-03-01T06:51:00Z</cp:lastPrinted>
  <dcterms:created xsi:type="dcterms:W3CDTF">2024-03-01T04:13:00Z</dcterms:created>
  <dcterms:modified xsi:type="dcterms:W3CDTF">2024-03-06T23:20:00Z</dcterms:modified>
</cp:coreProperties>
</file>